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ED782" w14:textId="40D39E20" w:rsidR="00F021EE" w:rsidRDefault="00F021EE" w:rsidP="00F021EE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6611D6" wp14:editId="13735261">
            <wp:extent cx="10281285" cy="6277881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8 класс щерби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35" cy="63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A05D5F" w14:textId="023FE9F4" w:rsidR="006225A9" w:rsidRPr="00C22468" w:rsidRDefault="006225A9" w:rsidP="00F513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6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92AB88B" w14:textId="77777777" w:rsidR="006225A9" w:rsidRPr="00C22468" w:rsidRDefault="006225A9" w:rsidP="00F513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C22468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14:paraId="46F6545C" w14:textId="77777777" w:rsidR="006225A9" w:rsidRPr="00C22468" w:rsidRDefault="006225A9" w:rsidP="00F51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</w:rPr>
        <w:t>Рабочая программа для 8-х классов составлена на основе авторской программы курса «Английский в фокусе, 5-9»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>) /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Дж.Дули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О.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Ю.Ваулиной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. --Москва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ExpressPublishing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изд.Просвещение</w:t>
      </w:r>
      <w:proofErr w:type="spellEnd"/>
      <w:proofErr w:type="gramEnd"/>
      <w:r w:rsidRPr="00C22468">
        <w:rPr>
          <w:rFonts w:ascii="Times New Roman" w:hAnsi="Times New Roman" w:cs="Times New Roman"/>
          <w:color w:val="000000"/>
          <w:sz w:val="24"/>
          <w:szCs w:val="24"/>
        </w:rPr>
        <w:t>. 2011г.</w:t>
      </w:r>
    </w:p>
    <w:p w14:paraId="730F192C" w14:textId="77777777" w:rsidR="006225A9" w:rsidRPr="00C22468" w:rsidRDefault="006225A9" w:rsidP="00F51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 Английский в фокусе. Учебник. 8 </w:t>
      </w:r>
      <w:proofErr w:type="spellStart"/>
      <w:proofErr w:type="gram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класс:учеб</w:t>
      </w:r>
      <w:proofErr w:type="spellEnd"/>
      <w:proofErr w:type="gram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>. Организаций с прил. на электрон. носителе: базовый уровень</w:t>
      </w:r>
      <w:proofErr w:type="gram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/[</w:t>
      </w:r>
      <w:proofErr w:type="spellStart"/>
      <w:proofErr w:type="gramEnd"/>
      <w:r w:rsidRPr="00C22468">
        <w:rPr>
          <w:rFonts w:ascii="Times New Roman" w:hAnsi="Times New Roman" w:cs="Times New Roman"/>
          <w:color w:val="000000"/>
          <w:sz w:val="24"/>
          <w:szCs w:val="24"/>
        </w:rPr>
        <w:t>Ю.Е.Ваулина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О.Е.Подоляко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] - М.: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</w:t>
      </w:r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shing</w:t>
      </w:r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: Просвещение, 2012. - 216с. </w:t>
      </w:r>
    </w:p>
    <w:p w14:paraId="25459F54" w14:textId="77777777" w:rsidR="006225A9" w:rsidRPr="00C22468" w:rsidRDefault="006225A9" w:rsidP="00F513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C22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AFE142E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Личностными результатами являются:</w:t>
      </w:r>
    </w:p>
    <w:p w14:paraId="00593189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78CDFBF4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1147BFC6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894C1A9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4DD622BF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AFFD5A0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3B3259B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7AB673E9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489B239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18702DB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14:paraId="638576B4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lastRenderedPageBreak/>
        <w:t>осознание возможностей самореализации средствами иностранного языка;</w:t>
      </w:r>
    </w:p>
    <w:p w14:paraId="1227CE01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тремление к совершенствованию речевой культуры в целом;</w:t>
      </w:r>
    </w:p>
    <w:p w14:paraId="1C16C472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14:paraId="307B1937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7D83179D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14:paraId="292DCA90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CC0B8C6" w14:textId="77777777" w:rsidR="006225A9" w:rsidRPr="00C22468" w:rsidRDefault="006225A9" w:rsidP="00F51386">
      <w:pPr>
        <w:pStyle w:val="aa"/>
        <w:numPr>
          <w:ilvl w:val="0"/>
          <w:numId w:val="3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14:paraId="687D6230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Метапредметными результатами являются:</w:t>
      </w:r>
    </w:p>
    <w:p w14:paraId="2D2CB89C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14:paraId="27B3051A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19D7746A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7999C24C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1ABFDBDE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4D6289AC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584863E6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C2D5547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222D861F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477F1A85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72293030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C22468">
        <w:rPr>
          <w:rFonts w:ascii="Times New Roman" w:hAnsi="Times New Roman" w:cs="Times New Roman"/>
          <w:color w:val="000000"/>
        </w:rPr>
        <w:t>сериации</w:t>
      </w:r>
      <w:proofErr w:type="spellEnd"/>
      <w:r w:rsidRPr="00C22468">
        <w:rPr>
          <w:rFonts w:ascii="Times New Roman" w:hAnsi="Times New Roman" w:cs="Times New Roman"/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14:paraId="312A9368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lastRenderedPageBreak/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4965BAE6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EBFD348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14:paraId="0019672C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6997B9AE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 xml:space="preserve">формирование и развитие учебной и </w:t>
      </w:r>
      <w:proofErr w:type="spellStart"/>
      <w:r w:rsidRPr="00C22468">
        <w:rPr>
          <w:rFonts w:ascii="Times New Roman" w:hAnsi="Times New Roman" w:cs="Times New Roman"/>
          <w:color w:val="000000"/>
        </w:rPr>
        <w:t>общепользовательской</w:t>
      </w:r>
      <w:proofErr w:type="spellEnd"/>
      <w:r w:rsidRPr="00C22468">
        <w:rPr>
          <w:rFonts w:ascii="Times New Roman" w:hAnsi="Times New Roman" w:cs="Times New Roman"/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14:paraId="7CBB38FA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умения планировать свое речевое и неречевое поведение;</w:t>
      </w:r>
    </w:p>
    <w:p w14:paraId="3585C475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7CE9D3C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C72F3BD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</w:t>
      </w:r>
      <w:proofErr w:type="gramStart"/>
      <w:r w:rsidRPr="00C22468">
        <w:rPr>
          <w:rFonts w:ascii="Times New Roman" w:hAnsi="Times New Roman" w:cs="Times New Roman"/>
          <w:color w:val="000000"/>
        </w:rPr>
        <w:t>/ по ключевым словам</w:t>
      </w:r>
      <w:proofErr w:type="gramEnd"/>
      <w:r w:rsidRPr="00C22468">
        <w:rPr>
          <w:rFonts w:ascii="Times New Roman" w:hAnsi="Times New Roman" w:cs="Times New Roman"/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60FD9DE8" w14:textId="77777777" w:rsidR="006225A9" w:rsidRPr="00C22468" w:rsidRDefault="006225A9" w:rsidP="00F51386">
      <w:pPr>
        <w:pStyle w:val="aa"/>
        <w:numPr>
          <w:ilvl w:val="0"/>
          <w:numId w:val="3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7C9FBE0C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Предметными результатами являются:</w:t>
      </w:r>
    </w:p>
    <w:p w14:paraId="174ABA5D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А. В коммуникативной сфере</w:t>
      </w:r>
      <w:r w:rsidRPr="00C2246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22468">
        <w:rPr>
          <w:rFonts w:ascii="Times New Roman" w:hAnsi="Times New Roman" w:cs="Times New Roman"/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14:paraId="28DC39C2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В говорении:</w:t>
      </w:r>
    </w:p>
    <w:p w14:paraId="23A09541" w14:textId="77777777" w:rsidR="006225A9" w:rsidRPr="00C22468" w:rsidRDefault="006225A9" w:rsidP="00F51386">
      <w:pPr>
        <w:pStyle w:val="aa"/>
        <w:numPr>
          <w:ilvl w:val="0"/>
          <w:numId w:val="34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28AA6EB" w14:textId="77777777" w:rsidR="006225A9" w:rsidRPr="00C22468" w:rsidRDefault="006225A9" w:rsidP="00F51386">
      <w:pPr>
        <w:pStyle w:val="aa"/>
        <w:numPr>
          <w:ilvl w:val="0"/>
          <w:numId w:val="34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ссказывать о себе, своей семье, друзьях, своих интересах и планах на будущее;</w:t>
      </w:r>
    </w:p>
    <w:p w14:paraId="7C326A12" w14:textId="77777777" w:rsidR="006225A9" w:rsidRPr="00C22468" w:rsidRDefault="006225A9" w:rsidP="00F51386">
      <w:pPr>
        <w:pStyle w:val="aa"/>
        <w:numPr>
          <w:ilvl w:val="0"/>
          <w:numId w:val="34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ообщать краткие сведения о своем городе/селе, о своей стране и странах изучаемого языка;</w:t>
      </w:r>
    </w:p>
    <w:p w14:paraId="351C398A" w14:textId="77777777" w:rsidR="006225A9" w:rsidRPr="00C22468" w:rsidRDefault="006225A9" w:rsidP="00F51386">
      <w:pPr>
        <w:pStyle w:val="aa"/>
        <w:numPr>
          <w:ilvl w:val="0"/>
          <w:numId w:val="34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16D8267F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В аудировании:</w:t>
      </w:r>
    </w:p>
    <w:p w14:paraId="7D4994EC" w14:textId="77777777" w:rsidR="006225A9" w:rsidRPr="00C22468" w:rsidRDefault="006225A9" w:rsidP="00F51386">
      <w:pPr>
        <w:pStyle w:val="aa"/>
        <w:numPr>
          <w:ilvl w:val="0"/>
          <w:numId w:val="35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lastRenderedPageBreak/>
        <w:t>воспринимать на слух и полностью понимать речь учителя, одноклассников;</w:t>
      </w:r>
    </w:p>
    <w:p w14:paraId="0AE32A2F" w14:textId="77777777" w:rsidR="006225A9" w:rsidRPr="00C22468" w:rsidRDefault="006225A9" w:rsidP="00F51386">
      <w:pPr>
        <w:pStyle w:val="aa"/>
        <w:numPr>
          <w:ilvl w:val="0"/>
          <w:numId w:val="35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47D5F7B5" w14:textId="77777777" w:rsidR="006225A9" w:rsidRPr="00C22468" w:rsidRDefault="006225A9" w:rsidP="00F51386">
      <w:pPr>
        <w:pStyle w:val="aa"/>
        <w:numPr>
          <w:ilvl w:val="0"/>
          <w:numId w:val="35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14:paraId="768CC227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В чтении:</w:t>
      </w:r>
    </w:p>
    <w:p w14:paraId="1101457C" w14:textId="77777777" w:rsidR="006225A9" w:rsidRPr="00C22468" w:rsidRDefault="006225A9" w:rsidP="00F51386">
      <w:pPr>
        <w:pStyle w:val="aa"/>
        <w:numPr>
          <w:ilvl w:val="0"/>
          <w:numId w:val="36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14:paraId="78D36E80" w14:textId="77777777" w:rsidR="006225A9" w:rsidRPr="00C22468" w:rsidRDefault="006225A9" w:rsidP="00F51386">
      <w:pPr>
        <w:pStyle w:val="aa"/>
        <w:numPr>
          <w:ilvl w:val="0"/>
          <w:numId w:val="36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62431723" w14:textId="77777777" w:rsidR="006225A9" w:rsidRPr="00C22468" w:rsidRDefault="006225A9" w:rsidP="00F51386">
      <w:pPr>
        <w:pStyle w:val="aa"/>
        <w:numPr>
          <w:ilvl w:val="0"/>
          <w:numId w:val="36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читать аутентичные тексты с выборочным пониманием значимой/нужной/интересующей информации;</w:t>
      </w:r>
    </w:p>
    <w:p w14:paraId="42DB969F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В письменной речи:</w:t>
      </w:r>
    </w:p>
    <w:p w14:paraId="7D2E23BB" w14:textId="77777777" w:rsidR="006225A9" w:rsidRPr="00C22468" w:rsidRDefault="006225A9" w:rsidP="00F51386">
      <w:pPr>
        <w:pStyle w:val="aa"/>
        <w:numPr>
          <w:ilvl w:val="0"/>
          <w:numId w:val="37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заполнять анкеты и формуляры;</w:t>
      </w:r>
    </w:p>
    <w:p w14:paraId="6E1DB232" w14:textId="77777777" w:rsidR="006225A9" w:rsidRPr="00C22468" w:rsidRDefault="006225A9" w:rsidP="00F51386">
      <w:pPr>
        <w:pStyle w:val="aa"/>
        <w:numPr>
          <w:ilvl w:val="0"/>
          <w:numId w:val="37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044A0C59" w14:textId="77777777" w:rsidR="006225A9" w:rsidRPr="00C22468" w:rsidRDefault="006225A9" w:rsidP="00F51386">
      <w:pPr>
        <w:pStyle w:val="aa"/>
        <w:numPr>
          <w:ilvl w:val="0"/>
          <w:numId w:val="37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27C86044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Языковая компетенция:</w:t>
      </w:r>
    </w:p>
    <w:p w14:paraId="4D21D171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именение правил написания слов, изученных в основной школе;</w:t>
      </w:r>
    </w:p>
    <w:p w14:paraId="256CB37E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14:paraId="562EC1A3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AC77463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30C8E291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14:paraId="25A89E08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50C36C13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14:paraId="74160691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0C06D793" w14:textId="77777777" w:rsidR="006225A9" w:rsidRPr="00C22468" w:rsidRDefault="006225A9" w:rsidP="00F51386">
      <w:pPr>
        <w:pStyle w:val="aa"/>
        <w:numPr>
          <w:ilvl w:val="0"/>
          <w:numId w:val="38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знание основных различий систем английского и русского/родного языков;</w:t>
      </w:r>
    </w:p>
    <w:p w14:paraId="7D88CF48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Социокультурная компетенция:</w:t>
      </w:r>
    </w:p>
    <w:p w14:paraId="0484F5CB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7BD6314D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632E5EE4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lastRenderedPageBreak/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04FB3DDA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14:paraId="358092B0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20883026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едставления о сходстве и различиях в традициях своей страны и стран изучаемого языка;</w:t>
      </w:r>
    </w:p>
    <w:p w14:paraId="23ABDCDA" w14:textId="77777777" w:rsidR="006225A9" w:rsidRPr="00C22468" w:rsidRDefault="006225A9" w:rsidP="00F51386">
      <w:pPr>
        <w:pStyle w:val="aa"/>
        <w:numPr>
          <w:ilvl w:val="0"/>
          <w:numId w:val="39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онимание роли владения иностранными языками в современном мире.</w:t>
      </w:r>
    </w:p>
    <w:p w14:paraId="13444FC5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i/>
          <w:iCs/>
          <w:color w:val="000000"/>
        </w:rPr>
        <w:t>Компенсаторная компетенция</w:t>
      </w:r>
      <w:r w:rsidRPr="00C2246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22468">
        <w:rPr>
          <w:rFonts w:ascii="Times New Roman" w:hAnsi="Times New Roman" w:cs="Times New Roman"/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3EB4F15D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Б. В познавательной сфере:</w:t>
      </w:r>
    </w:p>
    <w:p w14:paraId="3E9C4A7C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0CE25EC0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6359AE36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27D2BE2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14:paraId="17091D8C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53BF504A" w14:textId="77777777" w:rsidR="006225A9" w:rsidRPr="00C22468" w:rsidRDefault="006225A9" w:rsidP="00F51386">
      <w:pPr>
        <w:pStyle w:val="aa"/>
        <w:numPr>
          <w:ilvl w:val="0"/>
          <w:numId w:val="40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ладение способами и приемами дальнейшего самостоятельного изучения иностранных языков.</w:t>
      </w:r>
    </w:p>
    <w:p w14:paraId="6D77FBD9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В. В ценностно-ориентационной сфере:</w:t>
      </w:r>
    </w:p>
    <w:p w14:paraId="2F05B349" w14:textId="77777777" w:rsidR="006225A9" w:rsidRPr="00C22468" w:rsidRDefault="006225A9" w:rsidP="00F51386">
      <w:pPr>
        <w:pStyle w:val="aa"/>
        <w:numPr>
          <w:ilvl w:val="0"/>
          <w:numId w:val="41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14:paraId="08BBD050" w14:textId="77777777" w:rsidR="006225A9" w:rsidRPr="00C22468" w:rsidRDefault="006225A9" w:rsidP="00F51386">
      <w:pPr>
        <w:pStyle w:val="aa"/>
        <w:numPr>
          <w:ilvl w:val="0"/>
          <w:numId w:val="41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283349E8" w14:textId="77777777" w:rsidR="006225A9" w:rsidRPr="00C22468" w:rsidRDefault="006225A9" w:rsidP="00F51386">
      <w:pPr>
        <w:pStyle w:val="aa"/>
        <w:numPr>
          <w:ilvl w:val="0"/>
          <w:numId w:val="41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 xml:space="preserve">представление о целостном </w:t>
      </w:r>
      <w:proofErr w:type="spellStart"/>
      <w:r w:rsidRPr="00C22468">
        <w:rPr>
          <w:rFonts w:ascii="Times New Roman" w:hAnsi="Times New Roman" w:cs="Times New Roman"/>
          <w:color w:val="000000"/>
        </w:rPr>
        <w:t>полиязычном</w:t>
      </w:r>
      <w:proofErr w:type="spellEnd"/>
      <w:r w:rsidRPr="00C22468">
        <w:rPr>
          <w:rFonts w:ascii="Times New Roman" w:hAnsi="Times New Roman" w:cs="Times New Roman"/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52A70FA3" w14:textId="77777777" w:rsidR="006225A9" w:rsidRPr="00C22468" w:rsidRDefault="006225A9" w:rsidP="00F51386">
      <w:pPr>
        <w:pStyle w:val="aa"/>
        <w:numPr>
          <w:ilvl w:val="0"/>
          <w:numId w:val="41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</w:t>
      </w:r>
      <w:r w:rsidR="005A195A" w:rsidRPr="00C22468">
        <w:rPr>
          <w:rFonts w:ascii="Times New Roman" w:hAnsi="Times New Roman" w:cs="Times New Roman"/>
          <w:color w:val="000000"/>
        </w:rPr>
        <w:t xml:space="preserve"> </w:t>
      </w:r>
      <w:r w:rsidRPr="00C22468">
        <w:rPr>
          <w:rFonts w:ascii="Times New Roman" w:hAnsi="Times New Roman" w:cs="Times New Roman"/>
          <w:color w:val="000000"/>
        </w:rPr>
        <w:t>поездках, молодежных форумах.</w:t>
      </w:r>
    </w:p>
    <w:p w14:paraId="6E0FCF8E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Г. В эстетической сфере:</w:t>
      </w:r>
    </w:p>
    <w:p w14:paraId="6F9A77A4" w14:textId="77777777" w:rsidR="006225A9" w:rsidRPr="00C22468" w:rsidRDefault="006225A9" w:rsidP="00F51386">
      <w:pPr>
        <w:pStyle w:val="aa"/>
        <w:numPr>
          <w:ilvl w:val="0"/>
          <w:numId w:val="4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14:paraId="13ECAE90" w14:textId="77777777" w:rsidR="006225A9" w:rsidRPr="00C22468" w:rsidRDefault="006225A9" w:rsidP="00F51386">
      <w:pPr>
        <w:pStyle w:val="aa"/>
        <w:numPr>
          <w:ilvl w:val="0"/>
          <w:numId w:val="4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14:paraId="79F19803" w14:textId="77777777" w:rsidR="006225A9" w:rsidRPr="00C22468" w:rsidRDefault="006225A9" w:rsidP="00F51386">
      <w:pPr>
        <w:pStyle w:val="aa"/>
        <w:numPr>
          <w:ilvl w:val="0"/>
          <w:numId w:val="42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446192CA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Д. В трудовой сфере:</w:t>
      </w:r>
    </w:p>
    <w:p w14:paraId="6E493834" w14:textId="77777777" w:rsidR="006225A9" w:rsidRPr="00C22468" w:rsidRDefault="006225A9" w:rsidP="00F51386">
      <w:pPr>
        <w:pStyle w:val="aa"/>
        <w:numPr>
          <w:ilvl w:val="0"/>
          <w:numId w:val="4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lastRenderedPageBreak/>
        <w:t>умение рационально планировать свой учебный труд;</w:t>
      </w:r>
    </w:p>
    <w:p w14:paraId="09FE2784" w14:textId="77777777" w:rsidR="006225A9" w:rsidRPr="00C22468" w:rsidRDefault="006225A9" w:rsidP="00F51386">
      <w:pPr>
        <w:pStyle w:val="aa"/>
        <w:numPr>
          <w:ilvl w:val="0"/>
          <w:numId w:val="43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умение работать в соответствии с намеченным планом.</w:t>
      </w:r>
    </w:p>
    <w:p w14:paraId="763EB9E8" w14:textId="77777777" w:rsidR="006225A9" w:rsidRPr="00C22468" w:rsidRDefault="006225A9" w:rsidP="00F51386">
      <w:pPr>
        <w:pStyle w:val="aa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b/>
          <w:bCs/>
          <w:color w:val="000000"/>
        </w:rPr>
        <w:t>Е. В физической сфере:</w:t>
      </w:r>
    </w:p>
    <w:p w14:paraId="5F6EFA02" w14:textId="77777777" w:rsidR="006225A9" w:rsidRPr="00C22468" w:rsidRDefault="006225A9" w:rsidP="00F51386">
      <w:pPr>
        <w:pStyle w:val="aa"/>
        <w:numPr>
          <w:ilvl w:val="0"/>
          <w:numId w:val="44"/>
        </w:numPr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C22468">
        <w:rPr>
          <w:rFonts w:ascii="Times New Roman" w:hAnsi="Times New Roman"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14:paraId="3F79FAF7" w14:textId="77777777" w:rsidR="006225A9" w:rsidRPr="00C22468" w:rsidRDefault="006225A9" w:rsidP="00F51386">
      <w:pPr>
        <w:pStyle w:val="aa"/>
        <w:tabs>
          <w:tab w:val="clear" w:pos="567"/>
          <w:tab w:val="clear" w:pos="2835"/>
          <w:tab w:val="clear" w:pos="3969"/>
          <w:tab w:val="clear" w:pos="4678"/>
          <w:tab w:val="clear" w:pos="6379"/>
          <w:tab w:val="clear" w:pos="694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459DA036" w14:textId="77777777" w:rsidR="006225A9" w:rsidRPr="00C22468" w:rsidRDefault="006225A9" w:rsidP="00F51386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color w:val="000000"/>
          <w:sz w:val="24"/>
          <w:szCs w:val="24"/>
        </w:rPr>
        <w:t>По окончанию 8 класса</w:t>
      </w:r>
      <w:r w:rsidRPr="00C22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468">
        <w:rPr>
          <w:rFonts w:ascii="Times New Roman" w:hAnsi="Times New Roman" w:cs="Times New Roman"/>
          <w:b/>
          <w:color w:val="000000"/>
          <w:sz w:val="24"/>
          <w:szCs w:val="24"/>
        </w:rPr>
        <w:t>учащаяся научится и получит возможность научиться:</w:t>
      </w: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B180039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В аудировании:</w:t>
      </w:r>
    </w:p>
    <w:p w14:paraId="72CD64EB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научится:</w:t>
      </w:r>
    </w:p>
    <w:p w14:paraId="4CA57FE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14:paraId="0427EC54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14:paraId="0AA20339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14:paraId="046257BC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4BCC7959" w14:textId="77777777" w:rsidR="006225A9" w:rsidRPr="00C22468" w:rsidRDefault="006225A9" w:rsidP="00F513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7E58320E" w14:textId="77777777" w:rsidR="006225A9" w:rsidRPr="00C22468" w:rsidRDefault="006225A9" w:rsidP="00F513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C224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14:paraId="1885446A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В чтении: </w:t>
      </w:r>
    </w:p>
    <w:p w14:paraId="4B9E5DC4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14:paraId="157FF814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14:paraId="695CE2DE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14:paraId="2B78430E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3FB132D9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14:paraId="0BF8829B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57B72AA1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14:paraId="28EB56C7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14:paraId="676CE689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речи: </w:t>
      </w:r>
    </w:p>
    <w:p w14:paraId="57D4F23B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14:paraId="1F5DA0D2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14:paraId="65EF5488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14:paraId="298AC0BF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4B1122F9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14:paraId="6B777E26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14:paraId="622F73E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кратко излагать в письменном виде результаты своей проектной деятельности;</w:t>
      </w:r>
    </w:p>
    <w:p w14:paraId="517D9D83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14:paraId="5B108075" w14:textId="77777777" w:rsidR="006225A9" w:rsidRPr="00C22468" w:rsidRDefault="006225A9" w:rsidP="00F5138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зыковая компетенция: </w:t>
      </w:r>
    </w:p>
    <w:p w14:paraId="231CE87D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14:paraId="270FD10A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научится:</w:t>
      </w:r>
    </w:p>
    <w:p w14:paraId="24D32701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произносить все звуки английского языка;</w:t>
      </w:r>
    </w:p>
    <w:p w14:paraId="538C17F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14:paraId="407F7CCD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14:paraId="75E38ECC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35EA2F81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742D4A64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14:paraId="088BD910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14:paraId="781302AA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Орфография</w:t>
      </w:r>
    </w:p>
    <w:p w14:paraId="0C5A3B6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научится:</w:t>
      </w:r>
    </w:p>
    <w:p w14:paraId="7CA4C96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-правильно писать изученные слова.</w:t>
      </w:r>
    </w:p>
    <w:p w14:paraId="58CEA9F0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</w:t>
      </w:r>
      <w:r w:rsidRPr="00C2246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B5A476A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14:paraId="21725E37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14:paraId="3B951A01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научится:</w:t>
      </w:r>
    </w:p>
    <w:p w14:paraId="621370C7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14:paraId="1EDA6906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C2246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3BFBBFC8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14:paraId="43F922C3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47B77B24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14:paraId="64FBE7EC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14:paraId="2EFD2C64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C22468">
        <w:rPr>
          <w:rFonts w:ascii="Times New Roman" w:hAnsi="Times New Roman" w:cs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14:paraId="419CC222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14:paraId="35D068F8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ая сторона речи</w:t>
      </w:r>
    </w:p>
    <w:p w14:paraId="1757CB09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научится:</w:t>
      </w:r>
    </w:p>
    <w:p w14:paraId="1E14E30D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се типы простых предложений,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также предложений с конструкциями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ither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either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or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условные предложения реального и нереального характера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ditional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II), а также, сложноподчиненные предложения с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даточными: времени с союзами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ince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uring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otha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unles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ho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hich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hat.конструкций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инфинитивом типа 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aw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eter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ross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rossing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treet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/get used to something; be/get used to doing something.</w:t>
      </w:r>
    </w:p>
    <w:p w14:paraId="225727D7" w14:textId="77777777" w:rsidR="006225A9" w:rsidRPr="00C22468" w:rsidRDefault="006225A9" w:rsidP="00F513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uture-in-the-Pas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и страдательного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Voice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залогов; модальных глаголов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eed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hall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uld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gh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ould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14:paraId="04A02CD7" w14:textId="77777777" w:rsidR="006225A9" w:rsidRPr="00C22468" w:rsidRDefault="006225A9" w:rsidP="00F51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b/>
          <w:sz w:val="24"/>
          <w:szCs w:val="24"/>
          <w:lang w:eastAsia="ru-RU"/>
        </w:rPr>
        <w:t>Учащаяся получит возможность научиться:</w:t>
      </w:r>
    </w:p>
    <w:p w14:paraId="0FE4DD65" w14:textId="77777777" w:rsidR="006225A9" w:rsidRPr="00C22468" w:rsidRDefault="006225A9" w:rsidP="00F513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понимать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чтении глагольные формы в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неличные формы глагола (герундий, причастия настоящего и прошедшего времени).</w:t>
      </w:r>
    </w:p>
    <w:p w14:paraId="5A0E2263" w14:textId="77777777" w:rsidR="006225A9" w:rsidRPr="00C22468" w:rsidRDefault="006225A9" w:rsidP="00F513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возвратные местоимения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предёленные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оимения и их производные (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omebody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nything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obody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verything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); устойчивые словоформы в функции наречия типа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ometimes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C2246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D95DEC"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east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; числительные для обозначения дат и больших чисел.</w:t>
      </w:r>
    </w:p>
    <w:p w14:paraId="6B4A20BB" w14:textId="77777777" w:rsidR="006225A9" w:rsidRPr="00C22468" w:rsidRDefault="006225A9" w:rsidP="00F513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по формальным признакам значений слов и словосочетаний с формами на -</w:t>
      </w:r>
      <w:proofErr w:type="spellStart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C22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14:paraId="15D68DF0" w14:textId="77777777" w:rsidR="006225A9" w:rsidRPr="00C22468" w:rsidRDefault="006225A9" w:rsidP="00F51386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14:paraId="630FE828" w14:textId="77777777" w:rsidR="00625041" w:rsidRPr="00C22468" w:rsidRDefault="00625041" w:rsidP="00F51386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3AAB" w14:textId="77777777" w:rsidR="006225A9" w:rsidRPr="00C22468" w:rsidRDefault="006225A9" w:rsidP="00F51386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6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tbl>
      <w:tblPr>
        <w:tblW w:w="157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1482"/>
      </w:tblGrid>
      <w:tr w:rsidR="006225A9" w:rsidRPr="00C22468" w14:paraId="0C0CA9AB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9A0CA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4A2A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EC80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6225A9" w:rsidRPr="00C22468" w14:paraId="40741B5D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5BD51" w14:textId="77777777" w:rsidR="006225A9" w:rsidRPr="00C22468" w:rsidRDefault="006225A9" w:rsidP="00F51386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AF1C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(+ 7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811D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Межличностные отношения. Вводный урок. 2.Межличностные отношения. 3.Общение в семье и школе. 4.Планы на будущее.5. Кто есть кто? 6.Язык – средство общения. 7.Общение. 8.Правила этикета в Великобритании. 9.Правила этикета в России. 10. Конфликты и их разрешение.11 Отношения в семье. Проверь себя.12 Модульный контроль №1 по теме «Общение».</w:t>
            </w:r>
          </w:p>
        </w:tc>
      </w:tr>
      <w:tr w:rsidR="006225A9" w:rsidRPr="00C22468" w14:paraId="31CB171D" w14:textId="77777777">
        <w:trPr>
          <w:trHeight w:val="21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92DB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2 «Продукты питания и покупки.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ADC1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( +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8EC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Обенто - японская традиция. 2.Покупки. 3.День без покупок.4. Привычки в еде. 5.Любимая еда, посещение ресторана. 6.Мой поход в магазин. 7.Благотворительность начинается с помощи близким. 8.Особенности русской национальной кухни. 9.Какой пакет выбрать пластиковый или бумажный. 10.Моя любимая еда. Проверь себя. 11.Модульный контроль №2 по теме «Продукты питания и покупки»</w:t>
            </w:r>
          </w:p>
        </w:tc>
      </w:tr>
      <w:tr w:rsidR="006225A9" w:rsidRPr="00C22468" w14:paraId="4B407A75" w14:textId="77777777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281E9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уль 3 «Великие умы челов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AFB9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(+ 9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0B25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Животные в воздухе. 2.Работа, виды занятости. 3.Ошибки, которые сработали. 4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шибки,которые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работали 5.Великие  умы: Мария  Кюри. 6.Необычная галерея. 7.Изобретения, научные открытия. 8.Английские банкноты. 9.Пионеры космоса.10. Английские банкноты. История денег.11. Френсис Дрейк - великий мореплаватель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2.Знаменитые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я. Проверь себя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3.Модульный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теме «Великие умы человечества»</w:t>
            </w:r>
          </w:p>
        </w:tc>
      </w:tr>
      <w:tr w:rsidR="006225A9" w:rsidRPr="00C22468" w14:paraId="12847AE8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6C9A0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C0EA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(+8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6EA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1.Внешность, характер, самооценка.2. Мой внешний вид.3. Мода и одежда. 4.Спектакль «Кошки». 5.Внешний вид кумира.  6.Проблемы подростков. 7.Наше тело. 8.Национальные костюмы на Британских островах. 9.Национальные костюмы. 10.Экология в одежде. 11.Внешность и характер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« Проверь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ебя» 12.Модульный контроль по теме «Будь самим собой».</w:t>
            </w:r>
          </w:p>
        </w:tc>
      </w:tr>
      <w:tr w:rsidR="006225A9" w:rsidRPr="00C22468" w14:paraId="20403223" w14:textId="77777777">
        <w:trPr>
          <w:trHeight w:val="9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BDF55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5 «Глобальные проблемы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»   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C3E7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(+9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50DB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1.Цунами. 2.Глобальные проблемы человечества.3. Животные – предсказатели. 4. Животные – предсказатели. 5.Погода. 6.Проблемы движения в городе. 7. Проблемы движения в городе. 8.Ваши впечатления о посещении заповедника. 9.Шотландские коровы.10. Мир природы: Ландыш. 11.Торнадо. Град.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2.Решение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проблем. 13.Модульный контроль№5 по теме «Глобальные проблемы человечества.</w:t>
            </w:r>
          </w:p>
          <w:p w14:paraId="21ADB688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A9" w:rsidRPr="00C22468" w14:paraId="042E5D85" w14:textId="77777777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1B11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376A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(+9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A7FE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Твой мир – твоя жемчужина. 2.Твой мир – твоя жемчужина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.Проблемы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на отдыхе.4. На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акикулах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5.На каникулах. 6.Виды транспорта. 7.Каникулы в британской семье.8. Путешествие в Австралию. 9.История реки Темзы. 10.Кижи. 11.Памятники мировой культуры в опасности. 12.Путешествия. Проверь себя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3.Модульный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теме «Культурные обмены».</w:t>
            </w:r>
          </w:p>
        </w:tc>
      </w:tr>
      <w:tr w:rsidR="006225A9" w:rsidRPr="00C22468" w14:paraId="53BFD892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6B2C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7 «Образование» </w:t>
            </w:r>
          </w:p>
          <w:p w14:paraId="340A1EC6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6B8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(+10на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194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Новое поколение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.Новое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е 3.Школы. 4.Специализированные школы. 5.Специализированные школы. 6.Медиа-профессии. 7Интернет в помощь обучению. 8.Интернет в помощь обучению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9.Проблемы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 школе. 10.Колледж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в.Троицы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 Дублине: 400 лет истории. 11.Российская система школьного образования. 12.Использование компьютерных сетей. 13 Работа в сети. Проверь себя! 14.Модульный контроль по теме «Образование»</w:t>
            </w:r>
          </w:p>
        </w:tc>
      </w:tr>
      <w:tr w:rsidR="006225A9" w:rsidRPr="00C22468" w14:paraId="4CCC1E3B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448E9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дуль 8 «На досуге»  </w:t>
            </w:r>
          </w:p>
          <w:p w14:paraId="2DCDCD64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3864" w14:textId="77777777" w:rsidR="006225A9" w:rsidRPr="00C22468" w:rsidRDefault="006225A9" w:rsidP="006225A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(+10 на самостоятельное изучение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349C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За пределами обыденного.2 Виды спорта.3. Спорт в нашей жизни. 4.Чемпионат мира по футболу. 5.В бассейне. 6.В спортивном зале. 7.Талисманы. 8.Праздник Севера. 9.Экологический проект. 10.В здоровом теле - здоровый дух. Проверь себя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1.Модульный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теме «На досуге»</w:t>
            </w:r>
          </w:p>
          <w:p w14:paraId="00E42E2D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2.Фанаты спорта.13. Интересы и увлечения. 14.Экстремальные виды спорта.</w:t>
            </w:r>
          </w:p>
        </w:tc>
      </w:tr>
      <w:tr w:rsidR="006225A9" w:rsidRPr="00C22468" w14:paraId="3A905100" w14:textId="77777777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DB0ABE1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EB201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F8CFA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04258" w14:textId="77777777" w:rsidR="006225A9" w:rsidRPr="00C22468" w:rsidRDefault="006225A9" w:rsidP="00F5138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FF89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1153F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8C9A2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C2B15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DBFAA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BE99F9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25CEA9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75DDC5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C9A721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1D91A6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698663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5722E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0A5655" w14:textId="77777777" w:rsidR="00625041" w:rsidRPr="00C22468" w:rsidRDefault="00625041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ECC07" w14:textId="77777777" w:rsidR="006225A9" w:rsidRPr="00C22468" w:rsidRDefault="006225A9" w:rsidP="00F51386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6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566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991"/>
        <w:gridCol w:w="1055"/>
        <w:gridCol w:w="1565"/>
        <w:gridCol w:w="1584"/>
        <w:gridCol w:w="1298"/>
        <w:gridCol w:w="1247"/>
        <w:gridCol w:w="1547"/>
      </w:tblGrid>
      <w:tr w:rsidR="006225A9" w:rsidRPr="00C22468" w14:paraId="5D4C8B77" w14:textId="77777777" w:rsidTr="00D95DEC">
        <w:trPr>
          <w:trHeight w:hRule="exact" w:val="262"/>
        </w:trPr>
        <w:tc>
          <w:tcPr>
            <w:tcW w:w="6375" w:type="dxa"/>
            <w:vMerge w:val="restart"/>
          </w:tcPr>
          <w:p w14:paraId="6505F784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046" w:type="dxa"/>
            <w:gridSpan w:val="2"/>
          </w:tcPr>
          <w:p w14:paraId="30F56E07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  <w:vMerge w:val="restart"/>
          </w:tcPr>
          <w:p w14:paraId="528ACBAC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  <w:vMerge w:val="restart"/>
          </w:tcPr>
          <w:p w14:paraId="31B46A1D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  <w:vMerge w:val="restart"/>
          </w:tcPr>
          <w:p w14:paraId="7157B23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  <w:vMerge w:val="restart"/>
          </w:tcPr>
          <w:p w14:paraId="4C5C3C4C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547" w:type="dxa"/>
            <w:vMerge w:val="restart"/>
          </w:tcPr>
          <w:p w14:paraId="09820D8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6225A9" w:rsidRPr="00C22468" w14:paraId="10745D52" w14:textId="77777777" w:rsidTr="00D95DEC">
        <w:trPr>
          <w:trHeight w:hRule="exact" w:val="299"/>
        </w:trPr>
        <w:tc>
          <w:tcPr>
            <w:tcW w:w="6375" w:type="dxa"/>
            <w:vMerge/>
          </w:tcPr>
          <w:p w14:paraId="5C8F354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CFB2DCB" w14:textId="77777777" w:rsidR="006225A9" w:rsidRPr="00C22468" w:rsidRDefault="006225A9" w:rsidP="00F51386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14:paraId="4B18B883" w14:textId="77777777" w:rsidR="006225A9" w:rsidRPr="00C22468" w:rsidRDefault="006225A9" w:rsidP="00F51386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Merge/>
          </w:tcPr>
          <w:p w14:paraId="0E6B457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4455CCB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14:paraId="2A9A5494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DAB870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386832D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A9" w:rsidRPr="00C22468" w14:paraId="02BEFDE1" w14:textId="77777777" w:rsidTr="00D95DEC">
        <w:trPr>
          <w:trHeight w:hRule="exact" w:val="293"/>
        </w:trPr>
        <w:tc>
          <w:tcPr>
            <w:tcW w:w="6375" w:type="dxa"/>
          </w:tcPr>
          <w:p w14:paraId="5B2CD121" w14:textId="77777777" w:rsidR="006225A9" w:rsidRPr="00C22468" w:rsidRDefault="006225A9" w:rsidP="00F51386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991" w:type="dxa"/>
          </w:tcPr>
          <w:p w14:paraId="615FBD9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5" w:type="dxa"/>
          </w:tcPr>
          <w:p w14:paraId="30FA6669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5" w:type="dxa"/>
          </w:tcPr>
          <w:p w14:paraId="1137A855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F4184B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F8D5765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14:paraId="5C5E7B4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FAC5ED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542980F8" w14:textId="77777777" w:rsidTr="00D95DEC">
        <w:trPr>
          <w:trHeight w:hRule="exact" w:val="269"/>
        </w:trPr>
        <w:tc>
          <w:tcPr>
            <w:tcW w:w="6375" w:type="dxa"/>
          </w:tcPr>
          <w:p w14:paraId="741E54D0" w14:textId="77777777" w:rsidR="006225A9" w:rsidRPr="00C22468" w:rsidRDefault="006225A9" w:rsidP="00F513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ы питания и покупки.  </w:t>
            </w:r>
          </w:p>
        </w:tc>
        <w:tc>
          <w:tcPr>
            <w:tcW w:w="991" w:type="dxa"/>
          </w:tcPr>
          <w:p w14:paraId="4AA8929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5" w:type="dxa"/>
          </w:tcPr>
          <w:p w14:paraId="400DAD4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5" w:type="dxa"/>
          </w:tcPr>
          <w:p w14:paraId="67BCB27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4D1751E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2ACE5A1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F2108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A6FF57D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148BDAEA" w14:textId="77777777" w:rsidTr="00D95DEC">
        <w:trPr>
          <w:trHeight w:hRule="exact" w:val="265"/>
        </w:trPr>
        <w:tc>
          <w:tcPr>
            <w:tcW w:w="6375" w:type="dxa"/>
          </w:tcPr>
          <w:p w14:paraId="57458BA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991" w:type="dxa"/>
          </w:tcPr>
          <w:p w14:paraId="220B4C2D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26763144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5" w:type="dxa"/>
          </w:tcPr>
          <w:p w14:paraId="1F4CCC2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040D4D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323188A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536A7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8295417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41F9DD39" w14:textId="77777777" w:rsidTr="00D95DEC">
        <w:trPr>
          <w:trHeight w:hRule="exact" w:val="273"/>
        </w:trPr>
        <w:tc>
          <w:tcPr>
            <w:tcW w:w="6375" w:type="dxa"/>
          </w:tcPr>
          <w:p w14:paraId="5459ED57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4. Будь самим собой </w:t>
            </w:r>
          </w:p>
          <w:p w14:paraId="18F3148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066299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2A55B349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5" w:type="dxa"/>
          </w:tcPr>
          <w:p w14:paraId="34CBCAEA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934533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3769478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CE940F5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B6DE51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5E4CA599" w14:textId="77777777" w:rsidTr="00D95DEC">
        <w:trPr>
          <w:trHeight w:hRule="exact" w:val="281"/>
        </w:trPr>
        <w:tc>
          <w:tcPr>
            <w:tcW w:w="6375" w:type="dxa"/>
          </w:tcPr>
          <w:p w14:paraId="29A8ACF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.  Глобальные проблемы человечества</w:t>
            </w:r>
          </w:p>
          <w:p w14:paraId="46FFA691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</w:tcPr>
          <w:p w14:paraId="58A5DCAB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6E0F7DB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5" w:type="dxa"/>
          </w:tcPr>
          <w:p w14:paraId="6356970A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14:paraId="0BED5871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B66998E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A1DA06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14:paraId="7D9F2B4A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25BC2AFC" w14:textId="77777777" w:rsidTr="00D95DEC">
        <w:trPr>
          <w:trHeight w:hRule="exact" w:val="292"/>
        </w:trPr>
        <w:tc>
          <w:tcPr>
            <w:tcW w:w="6375" w:type="dxa"/>
          </w:tcPr>
          <w:p w14:paraId="3D79D831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6.Культурные обмены</w:t>
            </w:r>
          </w:p>
          <w:p w14:paraId="0667A21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0C1775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290B0BAF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5" w:type="dxa"/>
          </w:tcPr>
          <w:p w14:paraId="27CC075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941D15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D080C4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CC09A9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69B7AA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3B370773" w14:textId="77777777" w:rsidTr="00D95DEC">
        <w:trPr>
          <w:trHeight w:hRule="exact" w:val="281"/>
        </w:trPr>
        <w:tc>
          <w:tcPr>
            <w:tcW w:w="6375" w:type="dxa"/>
          </w:tcPr>
          <w:p w14:paraId="3EC9DDBD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7.Образование</w:t>
            </w:r>
          </w:p>
          <w:p w14:paraId="614C6D7B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C10EF0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40AE0C13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5" w:type="dxa"/>
          </w:tcPr>
          <w:p w14:paraId="70120167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DCCB7B6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1B0C584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96314B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4DEDEA01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1034E499" w14:textId="77777777" w:rsidTr="00D95DEC">
        <w:trPr>
          <w:trHeight w:hRule="exact" w:val="286"/>
        </w:trPr>
        <w:tc>
          <w:tcPr>
            <w:tcW w:w="6375" w:type="dxa"/>
          </w:tcPr>
          <w:p w14:paraId="49258D8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8.На досуге.</w:t>
            </w:r>
          </w:p>
          <w:p w14:paraId="40B2A00C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FB2D4D0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dxa"/>
          </w:tcPr>
          <w:p w14:paraId="2A9AEAFB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5" w:type="dxa"/>
          </w:tcPr>
          <w:p w14:paraId="14357A99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62AD0A2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236AB04A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EF9DCFA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629F315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5A9" w:rsidRPr="00C22468" w14:paraId="2A96174D" w14:textId="77777777" w:rsidTr="00D95DEC">
        <w:trPr>
          <w:trHeight w:hRule="exact" w:val="297"/>
        </w:trPr>
        <w:tc>
          <w:tcPr>
            <w:tcW w:w="6375" w:type="dxa"/>
          </w:tcPr>
          <w:p w14:paraId="58327D13" w14:textId="77777777" w:rsidR="006225A9" w:rsidRPr="00C22468" w:rsidRDefault="006225A9" w:rsidP="00F51386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F52449" w14:textId="77777777" w:rsidR="006225A9" w:rsidRPr="00C22468" w:rsidRDefault="006225A9" w:rsidP="00F51386">
            <w:pPr>
              <w:tabs>
                <w:tab w:val="left" w:pos="411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</w:tcPr>
          <w:p w14:paraId="0E7DCAF5" w14:textId="77777777" w:rsidR="006225A9" w:rsidRPr="00C22468" w:rsidRDefault="006225A9" w:rsidP="00F51386">
            <w:pPr>
              <w:tabs>
                <w:tab w:val="left" w:pos="411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5" w:type="dxa"/>
          </w:tcPr>
          <w:p w14:paraId="0ADFC29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4538ED6D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33F94EE2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7E53F73C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7640AF68" w14:textId="77777777" w:rsidR="006225A9" w:rsidRPr="00C22468" w:rsidRDefault="006225A9" w:rsidP="00F51386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225A9" w:rsidRPr="00C22468" w14:paraId="73EEEDA0" w14:textId="77777777" w:rsidTr="00D95DEC">
        <w:tc>
          <w:tcPr>
            <w:tcW w:w="6375" w:type="dxa"/>
          </w:tcPr>
          <w:p w14:paraId="5B08BBD0" w14:textId="77777777" w:rsidR="006225A9" w:rsidRPr="00C22468" w:rsidRDefault="006225A9" w:rsidP="00F513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6" w:type="dxa"/>
            <w:gridSpan w:val="2"/>
          </w:tcPr>
          <w:p w14:paraId="791A0867" w14:textId="77777777" w:rsidR="006225A9" w:rsidRPr="00C22468" w:rsidRDefault="006225A9" w:rsidP="00F51386">
            <w:pPr>
              <w:spacing w:before="100" w:beforeAutospacing="1" w:after="100" w:afterAutospacing="1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7241" w:type="dxa"/>
            <w:gridSpan w:val="5"/>
          </w:tcPr>
          <w:p w14:paraId="76C1628F" w14:textId="77777777" w:rsidR="006225A9" w:rsidRPr="00C22468" w:rsidRDefault="006225A9" w:rsidP="00F513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EFFB3" w14:textId="77777777" w:rsidR="006225A9" w:rsidRPr="00C22468" w:rsidRDefault="006225A9" w:rsidP="00F513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  <w:sectPr w:rsidR="006225A9" w:rsidRPr="00C22468" w:rsidSect="00F021EE">
          <w:headerReference w:type="even" r:id="rId9"/>
          <w:footerReference w:type="default" r:id="rId10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14:paraId="30443126" w14:textId="77777777" w:rsidR="006225A9" w:rsidRPr="00C22468" w:rsidRDefault="006225A9" w:rsidP="00DA2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4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431E3E58" w14:textId="77777777" w:rsidR="006225A9" w:rsidRPr="00C22468" w:rsidRDefault="006225A9" w:rsidP="00F51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52" w:tblpY="573"/>
        <w:tblW w:w="175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1"/>
        <w:gridCol w:w="541"/>
        <w:gridCol w:w="425"/>
        <w:gridCol w:w="1843"/>
        <w:gridCol w:w="1452"/>
        <w:gridCol w:w="391"/>
        <w:gridCol w:w="1559"/>
        <w:gridCol w:w="2126"/>
        <w:gridCol w:w="1843"/>
        <w:gridCol w:w="1559"/>
        <w:gridCol w:w="1418"/>
        <w:gridCol w:w="1842"/>
        <w:gridCol w:w="756"/>
        <w:gridCol w:w="756"/>
        <w:gridCol w:w="99"/>
      </w:tblGrid>
      <w:tr w:rsidR="006225A9" w:rsidRPr="00C22468" w14:paraId="6DD7AD82" w14:textId="77777777" w:rsidTr="00625041">
        <w:trPr>
          <w:gridAfter w:val="3"/>
          <w:wAfter w:w="1611" w:type="dxa"/>
          <w:cantSplit/>
          <w:trHeight w:val="875"/>
        </w:trPr>
        <w:tc>
          <w:tcPr>
            <w:tcW w:w="985" w:type="dxa"/>
            <w:gridSpan w:val="2"/>
            <w:textDirection w:val="btLr"/>
          </w:tcPr>
          <w:p w14:paraId="7A4A9101" w14:textId="77777777" w:rsidR="006225A9" w:rsidRPr="00C22468" w:rsidRDefault="006225A9" w:rsidP="00F513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966" w:type="dxa"/>
            <w:gridSpan w:val="2"/>
            <w:textDirection w:val="btLr"/>
          </w:tcPr>
          <w:p w14:paraId="19A9C7CE" w14:textId="77777777" w:rsidR="006225A9" w:rsidRPr="00C22468" w:rsidRDefault="006225A9" w:rsidP="00F5138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Дата            </w:t>
            </w:r>
          </w:p>
          <w:p w14:paraId="2162E7CE" w14:textId="77777777" w:rsidR="006225A9" w:rsidRPr="00C22468" w:rsidRDefault="006225A9" w:rsidP="00F513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6A6385A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A4962" w14:textId="77777777" w:rsidR="006225A9" w:rsidRPr="00C22468" w:rsidRDefault="006225A9" w:rsidP="00F51386">
            <w:pPr>
              <w:pStyle w:val="5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C2246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452" w:type="dxa"/>
          </w:tcPr>
          <w:p w14:paraId="30ADEA8D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950" w:type="dxa"/>
            <w:gridSpan w:val="2"/>
          </w:tcPr>
          <w:p w14:paraId="1B0BF4AC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126" w:type="dxa"/>
          </w:tcPr>
          <w:p w14:paraId="34B62EF8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14:paraId="4C34BAAE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559" w:type="dxa"/>
          </w:tcPr>
          <w:p w14:paraId="1DEA963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418" w:type="dxa"/>
          </w:tcPr>
          <w:p w14:paraId="4B911F6F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  <w:tc>
          <w:tcPr>
            <w:tcW w:w="1842" w:type="dxa"/>
          </w:tcPr>
          <w:p w14:paraId="196FB74C" w14:textId="77777777" w:rsidR="006225A9" w:rsidRPr="00C22468" w:rsidRDefault="006225A9" w:rsidP="00F51386">
            <w:pPr>
              <w:spacing w:line="24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стоятельного изучения</w:t>
            </w:r>
          </w:p>
        </w:tc>
      </w:tr>
      <w:tr w:rsidR="006225A9" w:rsidRPr="00C22468" w14:paraId="41ECEE67" w14:textId="77777777" w:rsidTr="00F51386">
        <w:trPr>
          <w:gridAfter w:val="3"/>
          <w:wAfter w:w="1611" w:type="dxa"/>
          <w:trHeight w:val="844"/>
        </w:trPr>
        <w:tc>
          <w:tcPr>
            <w:tcW w:w="534" w:type="dxa"/>
            <w:tcBorders>
              <w:right w:val="single" w:sz="4" w:space="0" w:color="auto"/>
            </w:tcBorders>
          </w:tcPr>
          <w:p w14:paraId="06283856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14:paraId="5005E221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14:paraId="0CC0F03F" w14:textId="77777777" w:rsidR="006225A9" w:rsidRPr="00C22468" w:rsidRDefault="006225A9" w:rsidP="00F51386">
            <w:pPr>
              <w:spacing w:line="240" w:lineRule="auto"/>
              <w:ind w:left="5916"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D55B6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05E032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14:paraId="71AAE4EC" w14:textId="77777777" w:rsidR="006225A9" w:rsidRPr="00C22468" w:rsidRDefault="006225A9" w:rsidP="00F51386">
            <w:pPr>
              <w:spacing w:line="240" w:lineRule="auto"/>
              <w:ind w:left="5916"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D2D11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56BE6B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14:paraId="50D3CF29" w14:textId="77777777" w:rsidR="006225A9" w:rsidRPr="00C22468" w:rsidRDefault="006225A9" w:rsidP="00F51386">
            <w:pPr>
              <w:spacing w:line="240" w:lineRule="auto"/>
              <w:ind w:left="5206"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F2BE3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3" w:type="dxa"/>
            <w:gridSpan w:val="9"/>
            <w:tcBorders>
              <w:left w:val="single" w:sz="4" w:space="0" w:color="auto"/>
            </w:tcBorders>
          </w:tcPr>
          <w:p w14:paraId="0903950F" w14:textId="77777777" w:rsidR="006225A9" w:rsidRPr="00C22468" w:rsidRDefault="006225A9" w:rsidP="005A195A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  <w:p w14:paraId="697A2202" w14:textId="77777777" w:rsidR="006225A9" w:rsidRPr="00C22468" w:rsidRDefault="006225A9" w:rsidP="005A195A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часов + 7 </w:t>
            </w:r>
            <w:proofErr w:type="gramStart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 на</w:t>
            </w:r>
            <w:proofErr w:type="gramEnd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ое изучение)</w:t>
            </w:r>
          </w:p>
          <w:p w14:paraId="0D77A476" w14:textId="77777777" w:rsidR="006225A9" w:rsidRPr="00C22468" w:rsidRDefault="006225A9" w:rsidP="005A195A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Общение</w:t>
            </w:r>
          </w:p>
        </w:tc>
      </w:tr>
      <w:tr w:rsidR="006225A9" w:rsidRPr="00C22468" w14:paraId="33527657" w14:textId="77777777" w:rsidTr="00625041">
        <w:trPr>
          <w:gridAfter w:val="3"/>
          <w:wAfter w:w="1611" w:type="dxa"/>
          <w:trHeight w:val="4036"/>
        </w:trPr>
        <w:tc>
          <w:tcPr>
            <w:tcW w:w="534" w:type="dxa"/>
            <w:tcBorders>
              <w:right w:val="single" w:sz="4" w:space="0" w:color="auto"/>
            </w:tcBorders>
          </w:tcPr>
          <w:p w14:paraId="3982AD5A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6541178E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D3195D4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4DA76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1CF06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ктуализация  лексических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</w:tc>
        <w:tc>
          <w:tcPr>
            <w:tcW w:w="1843" w:type="dxa"/>
            <w:gridSpan w:val="2"/>
          </w:tcPr>
          <w:p w14:paraId="493F067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  <w:p w14:paraId="11E7F0C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14:paraId="0A0CCB3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-7, 9</w:t>
            </w:r>
          </w:p>
          <w:p w14:paraId="27DC334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5A7024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30F4A7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</w:p>
          <w:p w14:paraId="6CA7930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3C1A79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ределение цели текста</w:t>
            </w:r>
          </w:p>
          <w:p w14:paraId="674884A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843" w:type="dxa"/>
          </w:tcPr>
          <w:p w14:paraId="641611A6" w14:textId="77777777" w:rsidR="006225A9" w:rsidRPr="00C22468" w:rsidRDefault="006225A9" w:rsidP="00F5138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2</w:t>
            </w:r>
          </w:p>
        </w:tc>
        <w:tc>
          <w:tcPr>
            <w:tcW w:w="1559" w:type="dxa"/>
          </w:tcPr>
          <w:p w14:paraId="3DAFE75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/анализ своего характера (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новой лексики): упр.8;</w:t>
            </w:r>
          </w:p>
          <w:p w14:paraId="204BE7B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 упр. 10</w:t>
            </w:r>
          </w:p>
        </w:tc>
        <w:tc>
          <w:tcPr>
            <w:tcW w:w="1418" w:type="dxa"/>
          </w:tcPr>
          <w:p w14:paraId="1B05979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9597EE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1.Общение в семье и школе. </w:t>
            </w:r>
          </w:p>
          <w:p w14:paraId="45F26D03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2.Язык – средство общения. </w:t>
            </w:r>
          </w:p>
          <w:p w14:paraId="004CE6FB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.Общение</w:t>
            </w:r>
          </w:p>
          <w:p w14:paraId="2145EB53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4.Правила этикета в Великобритании. 5.Правила этикета в России. </w:t>
            </w:r>
          </w:p>
          <w:p w14:paraId="12619537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6.Конфликты и их разрешение7.Отношения в семье. </w:t>
            </w:r>
          </w:p>
          <w:p w14:paraId="44A61A79" w14:textId="77777777" w:rsidR="006225A9" w:rsidRPr="00C22468" w:rsidRDefault="006225A9" w:rsidP="00DA2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</w:tr>
      <w:tr w:rsidR="006225A9" w:rsidRPr="00C22468" w14:paraId="157152C7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7D92AE09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7F2B8594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3B077C6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EFCE4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87FF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Развитие навыка изучающего чтения</w:t>
            </w:r>
          </w:p>
        </w:tc>
        <w:tc>
          <w:tcPr>
            <w:tcW w:w="1843" w:type="dxa"/>
            <w:gridSpan w:val="2"/>
          </w:tcPr>
          <w:p w14:paraId="03E1CCD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2</w:t>
            </w:r>
          </w:p>
          <w:p w14:paraId="087D4BF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бщение; информация личного характера</w:t>
            </w:r>
          </w:p>
          <w:p w14:paraId="49D777F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, 6</w:t>
            </w:r>
          </w:p>
        </w:tc>
        <w:tc>
          <w:tcPr>
            <w:tcW w:w="1559" w:type="dxa"/>
          </w:tcPr>
          <w:p w14:paraId="6A213ED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5367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14:paraId="63B85EE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3;</w:t>
            </w:r>
          </w:p>
          <w:p w14:paraId="331EC48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: упр.7</w:t>
            </w:r>
          </w:p>
        </w:tc>
        <w:tc>
          <w:tcPr>
            <w:tcW w:w="1843" w:type="dxa"/>
          </w:tcPr>
          <w:p w14:paraId="3E663062" w14:textId="7AC34221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</w:t>
            </w:r>
            <w:proofErr w:type="spellEnd"/>
            <w:r w:rsidR="00E5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заданий: упр. 3, 6, 8, 9; аудирование с выборочным </w:t>
            </w:r>
          </w:p>
          <w:p w14:paraId="715AE20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звлечением заданной информации: упр. 5</w:t>
            </w:r>
          </w:p>
        </w:tc>
        <w:tc>
          <w:tcPr>
            <w:tcW w:w="1559" w:type="dxa"/>
          </w:tcPr>
          <w:p w14:paraId="469F5E1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- обмен информацией личного характера: упр. 4</w:t>
            </w:r>
          </w:p>
          <w:p w14:paraId="6AE8C5D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: упр.8</w:t>
            </w:r>
          </w:p>
          <w:p w14:paraId="7EFB634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CC3C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моно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этикетного характера: упр.10</w:t>
            </w:r>
          </w:p>
        </w:tc>
        <w:tc>
          <w:tcPr>
            <w:tcW w:w="1842" w:type="dxa"/>
          </w:tcPr>
          <w:p w14:paraId="238EB40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9D667B" w14:textId="77777777" w:rsidR="006225A9" w:rsidRPr="00C22468" w:rsidRDefault="006225A9" w:rsidP="00F51386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0A73B439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37816AD2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7AEBBB8C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086F214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01CBC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4257B" w14:textId="77777777" w:rsidR="006225A9" w:rsidRPr="00C22468" w:rsidRDefault="006225A9" w:rsidP="00F5138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ланы на будущее. Развитие грамматического навыка</w:t>
            </w:r>
          </w:p>
        </w:tc>
        <w:tc>
          <w:tcPr>
            <w:tcW w:w="1843" w:type="dxa"/>
            <w:gridSpan w:val="2"/>
          </w:tcPr>
          <w:p w14:paraId="684EA76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87AA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resent Simple vs. Present Continuous vs. Present Perfect Continuous,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stative verbs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3</w:t>
            </w:r>
          </w:p>
          <w:p w14:paraId="25060B8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will - going to - Present Continuous - Present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imple):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-6</w:t>
            </w:r>
          </w:p>
          <w:p w14:paraId="73F5BA2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ast Simple vs. Past Continuous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2126" w:type="dxa"/>
          </w:tcPr>
          <w:p w14:paraId="34F317C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чтение – комикс с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ем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грамматического материала: упр. 1;</w:t>
            </w:r>
          </w:p>
          <w:p w14:paraId="6CE4DEC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340D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AB1E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 6</w:t>
            </w:r>
          </w:p>
        </w:tc>
        <w:tc>
          <w:tcPr>
            <w:tcW w:w="1418" w:type="dxa"/>
          </w:tcPr>
          <w:p w14:paraId="292796D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 с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лов и выражений – маркеров разных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раммати-еских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ремен: упр.9</w:t>
            </w:r>
          </w:p>
        </w:tc>
        <w:tc>
          <w:tcPr>
            <w:tcW w:w="1842" w:type="dxa"/>
          </w:tcPr>
          <w:p w14:paraId="6ED2076C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68500969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13D5971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41249E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CA95EF5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ACC08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21D75" w14:textId="77777777" w:rsidR="006225A9" w:rsidRPr="00C22468" w:rsidRDefault="006225A9" w:rsidP="00F513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Кто есть кто? Развитие навыков употребления форм степеней сравнения прилагательных. </w:t>
            </w:r>
          </w:p>
        </w:tc>
        <w:tc>
          <w:tcPr>
            <w:tcW w:w="1843" w:type="dxa"/>
            <w:gridSpan w:val="2"/>
          </w:tcPr>
          <w:p w14:paraId="6D10F05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-3 </w:t>
            </w:r>
          </w:p>
          <w:p w14:paraId="3DE1F7F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; родственные отношения; упр. 1-4, 7, </w:t>
            </w:r>
          </w:p>
          <w:p w14:paraId="20F303B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диомы:</w:t>
            </w:r>
          </w:p>
          <w:p w14:paraId="25E271C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9-10</w:t>
            </w:r>
          </w:p>
          <w:p w14:paraId="7B33A12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онимание идиом</w:t>
            </w:r>
          </w:p>
        </w:tc>
        <w:tc>
          <w:tcPr>
            <w:tcW w:w="1559" w:type="dxa"/>
          </w:tcPr>
          <w:p w14:paraId="06BA486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илагатель-ных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 наречий (повторение): упр.2-4;</w:t>
            </w:r>
          </w:p>
          <w:p w14:paraId="3378A5B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аречия степени: упр.8</w:t>
            </w:r>
          </w:p>
        </w:tc>
        <w:tc>
          <w:tcPr>
            <w:tcW w:w="2126" w:type="dxa"/>
          </w:tcPr>
          <w:p w14:paraId="3679E81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DCABF2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извлечением заданной информации: упр. 6</w:t>
            </w:r>
          </w:p>
        </w:tc>
        <w:tc>
          <w:tcPr>
            <w:tcW w:w="1559" w:type="dxa"/>
          </w:tcPr>
          <w:p w14:paraId="66144FD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нолог-описание: упр.1</w:t>
            </w:r>
          </w:p>
          <w:p w14:paraId="344739E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/сообщение о своей семье: упр. 5 </w:t>
            </w:r>
          </w:p>
          <w:p w14:paraId="2B84399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323D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A1ABF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6B4C5D55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6185EEB0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6A22C534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2F451FA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F9C7D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74BC7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азвитие  грамматического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14:paraId="276F7CB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ный контроль №1 по теме «Общение»</w:t>
            </w:r>
          </w:p>
        </w:tc>
        <w:tc>
          <w:tcPr>
            <w:tcW w:w="1843" w:type="dxa"/>
            <w:gridSpan w:val="2"/>
          </w:tcPr>
          <w:p w14:paraId="7B0FAA7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</w:p>
          <w:p w14:paraId="230C072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илагательные от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уществите-льных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h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s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s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F7B2E5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ACE0B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-able, -ed,</w:t>
            </w:r>
          </w:p>
          <w:p w14:paraId="2A36DAE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bl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</w:p>
          <w:p w14:paraId="157794E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v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:</w:t>
            </w:r>
          </w:p>
          <w:p w14:paraId="2798070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14:paraId="0E51AE3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get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559" w:type="dxa"/>
          </w:tcPr>
          <w:p w14:paraId="6E947F2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с прилагательным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14:paraId="51DF67A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ремена глаголов (повторение)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14:paraId="0297E25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электронное письмо-благодарность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</w:tcPr>
          <w:p w14:paraId="17D1C17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8117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Диалог этикетного характера на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снове  прочитанного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1BC27F7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0901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C3602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25A9" w:rsidRPr="00C22468" w14:paraId="34702DB0" w14:textId="77777777">
        <w:trPr>
          <w:gridAfter w:val="3"/>
          <w:wAfter w:w="1611" w:type="dxa"/>
          <w:trHeight w:val="1217"/>
        </w:trPr>
        <w:tc>
          <w:tcPr>
            <w:tcW w:w="15984" w:type="dxa"/>
            <w:gridSpan w:val="13"/>
            <w:tcBorders>
              <w:top w:val="single" w:sz="4" w:space="0" w:color="auto"/>
            </w:tcBorders>
          </w:tcPr>
          <w:p w14:paraId="6BA56350" w14:textId="77777777" w:rsidR="006225A9" w:rsidRPr="00C22468" w:rsidRDefault="006225A9" w:rsidP="00625041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  <w:p w14:paraId="42DFE162" w14:textId="77777777" w:rsidR="005A195A" w:rsidRPr="00C22468" w:rsidRDefault="006225A9" w:rsidP="005A195A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 + 6 на самостоятельное изучение)</w:t>
            </w:r>
          </w:p>
          <w:p w14:paraId="21D6470B" w14:textId="77777777" w:rsidR="006225A9" w:rsidRPr="00C22468" w:rsidRDefault="006225A9" w:rsidP="005A195A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модуля: </w:t>
            </w:r>
            <w:r w:rsidRPr="00C22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ы питания и покупки</w:t>
            </w:r>
          </w:p>
        </w:tc>
      </w:tr>
      <w:tr w:rsidR="006225A9" w:rsidRPr="00C22468" w14:paraId="66966C01" w14:textId="77777777" w:rsidTr="00625041">
        <w:trPr>
          <w:gridAfter w:val="3"/>
          <w:wAfter w:w="1611" w:type="dxa"/>
          <w:trHeight w:val="3463"/>
        </w:trPr>
        <w:tc>
          <w:tcPr>
            <w:tcW w:w="534" w:type="dxa"/>
            <w:tcBorders>
              <w:right w:val="single" w:sz="4" w:space="0" w:color="auto"/>
            </w:tcBorders>
          </w:tcPr>
          <w:p w14:paraId="4E9597B9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5BEA656E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A4202E7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763ED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6BA8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3E3B0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бент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- японская традиция.</w:t>
            </w:r>
          </w:p>
          <w:p w14:paraId="706C97D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452" w:type="dxa"/>
          </w:tcPr>
          <w:p w14:paraId="110B35A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</w:p>
          <w:p w14:paraId="76163A6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дукты питания; способы приготовления пищи (глаголы)</w:t>
            </w:r>
          </w:p>
          <w:p w14:paraId="4DCA9EF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, 5, 6, 7</w:t>
            </w:r>
          </w:p>
        </w:tc>
        <w:tc>
          <w:tcPr>
            <w:tcW w:w="1950" w:type="dxa"/>
            <w:gridSpan w:val="2"/>
          </w:tcPr>
          <w:p w14:paraId="714129C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BED363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  <w:p w14:paraId="06451A4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14:paraId="240D9785" w14:textId="77777777" w:rsidR="006225A9" w:rsidRPr="00C22468" w:rsidRDefault="006225A9" w:rsidP="00F5138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2</w:t>
            </w:r>
          </w:p>
        </w:tc>
        <w:tc>
          <w:tcPr>
            <w:tcW w:w="1559" w:type="dxa"/>
          </w:tcPr>
          <w:p w14:paraId="387A839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: упр.4</w:t>
            </w:r>
          </w:p>
          <w:p w14:paraId="4F17DDA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блюда своей национальной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ухни  (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 вопросам и опорной лексике):  упр.8</w:t>
            </w:r>
          </w:p>
        </w:tc>
        <w:tc>
          <w:tcPr>
            <w:tcW w:w="1418" w:type="dxa"/>
          </w:tcPr>
          <w:p w14:paraId="619F0B4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Электро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арубежно-му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другу с описанием блюда своей национальной кухни: упр.9  </w:t>
            </w:r>
          </w:p>
        </w:tc>
        <w:tc>
          <w:tcPr>
            <w:tcW w:w="1842" w:type="dxa"/>
          </w:tcPr>
          <w:p w14:paraId="2D81C605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1.Привычки в еде. 2.Мой поход в магазин. 3.Благотворительность начинается с помощи близким. 4.Особенности русской национальной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ни. 5.Какой пакет выбрать пластиковый или бумажный. 6.Моя любимая еда. Проверь себя. </w:t>
            </w:r>
          </w:p>
        </w:tc>
      </w:tr>
      <w:tr w:rsidR="006225A9" w:rsidRPr="00C22468" w14:paraId="6AD4E898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33BA596D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F057621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F91870F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F737B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07B0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купки. Развитие навыка диалогической речи и аудирования</w:t>
            </w:r>
          </w:p>
        </w:tc>
        <w:tc>
          <w:tcPr>
            <w:tcW w:w="1452" w:type="dxa"/>
          </w:tcPr>
          <w:p w14:paraId="701DCEB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-5</w:t>
            </w:r>
          </w:p>
          <w:p w14:paraId="4290C56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купки; виды магазинов; как пройти?</w:t>
            </w:r>
          </w:p>
          <w:p w14:paraId="46F3039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, 3, 4</w:t>
            </w:r>
          </w:p>
        </w:tc>
        <w:tc>
          <w:tcPr>
            <w:tcW w:w="1950" w:type="dxa"/>
            <w:gridSpan w:val="2"/>
          </w:tcPr>
          <w:p w14:paraId="73DCE67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2F2D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–диалог-расспрос: </w:t>
            </w:r>
          </w:p>
          <w:p w14:paraId="46AB338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14:paraId="30E524B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DD29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заданий: упр. 5, 7, 8; аудирование с выборочным извлечением заданной информации: упр. 6</w:t>
            </w:r>
          </w:p>
        </w:tc>
        <w:tc>
          <w:tcPr>
            <w:tcW w:w="1559" w:type="dxa"/>
          </w:tcPr>
          <w:p w14:paraId="4A4617A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нолог-описание картинки: упр. 2</w:t>
            </w:r>
          </w:p>
          <w:p w14:paraId="7E06E94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: упр.9</w:t>
            </w:r>
          </w:p>
          <w:p w14:paraId="6A2FAFF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27F787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 картинок</w:t>
            </w:r>
          </w:p>
        </w:tc>
        <w:tc>
          <w:tcPr>
            <w:tcW w:w="1418" w:type="dxa"/>
          </w:tcPr>
          <w:p w14:paraId="2F3D5B3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18C6C" w14:textId="77777777" w:rsidR="006225A9" w:rsidRPr="00C22468" w:rsidRDefault="006225A9" w:rsidP="00F51386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220C03AC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4EBF580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6B35E0BA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CFB2660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FBEC7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AA946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ень без покупок. Развитие грамматического навыка.</w:t>
            </w:r>
          </w:p>
        </w:tc>
        <w:tc>
          <w:tcPr>
            <w:tcW w:w="1452" w:type="dxa"/>
          </w:tcPr>
          <w:p w14:paraId="5B0BF5B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74DED75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личества: упр.8</w:t>
            </w:r>
          </w:p>
          <w:p w14:paraId="23F7ADE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6FD7181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Present Perfect vs. Present Perfect Continuous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14:paraId="29C4D5E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Present Perfect vs. Past Simple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14:paraId="7F4F7A0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s gone to/ has been to/ has been in: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, 6</w:t>
            </w:r>
          </w:p>
          <w:p w14:paraId="270845D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кли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/a(an)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2126" w:type="dxa"/>
          </w:tcPr>
          <w:p w14:paraId="036C1C0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е чтение – текст о «Дне без покупок» с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ем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материала: упр. 1;</w:t>
            </w:r>
          </w:p>
          <w:p w14:paraId="657CFB7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-таблицы о самых популярных покупках у американских подростков: упр.8</w:t>
            </w:r>
          </w:p>
        </w:tc>
        <w:tc>
          <w:tcPr>
            <w:tcW w:w="1843" w:type="dxa"/>
          </w:tcPr>
          <w:p w14:paraId="06C898F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027A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ситуации и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: упр. 3, 4, 9</w:t>
            </w:r>
          </w:p>
        </w:tc>
        <w:tc>
          <w:tcPr>
            <w:tcW w:w="1418" w:type="dxa"/>
          </w:tcPr>
          <w:p w14:paraId="131ECE5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-ния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 с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ыражений – маркеров разных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раммати-еских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ремен: упр.9</w:t>
            </w:r>
          </w:p>
        </w:tc>
        <w:tc>
          <w:tcPr>
            <w:tcW w:w="1842" w:type="dxa"/>
          </w:tcPr>
          <w:p w14:paraId="1FDDFBA7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608E64ED" w14:textId="77777777" w:rsidTr="00625041">
        <w:trPr>
          <w:gridAfter w:val="3"/>
          <w:wAfter w:w="1611" w:type="dxa"/>
          <w:trHeight w:val="3762"/>
        </w:trPr>
        <w:tc>
          <w:tcPr>
            <w:tcW w:w="534" w:type="dxa"/>
            <w:tcBorders>
              <w:right w:val="single" w:sz="4" w:space="0" w:color="auto"/>
            </w:tcBorders>
          </w:tcPr>
          <w:p w14:paraId="41F59455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5485939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393991A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65598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87D2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</w:p>
          <w:p w14:paraId="7B55938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D73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52" w:type="dxa"/>
          </w:tcPr>
          <w:p w14:paraId="1D92614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6 </w:t>
            </w:r>
          </w:p>
          <w:p w14:paraId="13AAA3C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 продуктов питания; глаголы по теме «На кухне»; идиомы с лексикой по теме «Ед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»:  упр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1-4, 6, </w:t>
            </w:r>
          </w:p>
          <w:p w14:paraId="1459F1F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9A4876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имеющие только форму единственного или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ножественно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числа: упр.5</w:t>
            </w:r>
          </w:p>
          <w:p w14:paraId="17EBE2E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D436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FFE8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пониманием основного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  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 извлечением  заданной информации: упр. 7</w:t>
            </w:r>
          </w:p>
          <w:p w14:paraId="3993F2F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559" w:type="dxa"/>
          </w:tcPr>
          <w:p w14:paraId="7BDC752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этикетного характера (заказ в кафе/ресторане): упр.4</w:t>
            </w:r>
          </w:p>
          <w:p w14:paraId="53870BF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нолог-повествование о семейном обеде в ресторане/гостях: упр. 8 </w:t>
            </w:r>
          </w:p>
        </w:tc>
        <w:tc>
          <w:tcPr>
            <w:tcW w:w="1418" w:type="dxa"/>
          </w:tcPr>
          <w:p w14:paraId="7EE308E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исьмо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арубежно-му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другу о семейном обеде: упр.9</w:t>
            </w:r>
          </w:p>
        </w:tc>
        <w:tc>
          <w:tcPr>
            <w:tcW w:w="1842" w:type="dxa"/>
          </w:tcPr>
          <w:p w14:paraId="66DA522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15140E84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51C2D23B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3A07FE1F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FACB92F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493CA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9BBA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й поход в магазин. Совершенствование навыков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я устной речи</w:t>
            </w:r>
          </w:p>
          <w:p w14:paraId="4E9194D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ульный контроль№2 по теме </w:t>
            </w:r>
            <w:proofErr w:type="gram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 Продукты</w:t>
            </w:r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тания и покупки»</w:t>
            </w:r>
          </w:p>
        </w:tc>
        <w:tc>
          <w:tcPr>
            <w:tcW w:w="1452" w:type="dxa"/>
          </w:tcPr>
          <w:p w14:paraId="4208F99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WL 7 </w:t>
            </w:r>
          </w:p>
          <w:p w14:paraId="6D5D272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go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a;</w:t>
            </w:r>
          </w:p>
          <w:p w14:paraId="29B497B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е: прилагательные отрицательного значения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</w:tc>
        <w:tc>
          <w:tcPr>
            <w:tcW w:w="1950" w:type="dxa"/>
            <w:gridSpan w:val="2"/>
          </w:tcPr>
          <w:p w14:paraId="102DA53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422734D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лаголов (повторение)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14:paraId="75233FD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(в магазине): упр.3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; текст с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-ем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ременных форм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</w:tcPr>
          <w:p w14:paraId="6454571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D2A1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Монолог-повествование (описание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): упр.1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3264014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и  на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основе  прочитанного: упр.3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4190F91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10FC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B7C52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78B0BF85" w14:textId="77777777">
        <w:trPr>
          <w:gridAfter w:val="3"/>
          <w:wAfter w:w="1611" w:type="dxa"/>
        </w:trPr>
        <w:tc>
          <w:tcPr>
            <w:tcW w:w="15984" w:type="dxa"/>
            <w:gridSpan w:val="13"/>
          </w:tcPr>
          <w:p w14:paraId="3D7D9626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</w:p>
          <w:p w14:paraId="15F6127D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4</w:t>
            </w:r>
            <w:proofErr w:type="gramEnd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 + 9 на самостоятельное изучение)</w:t>
            </w:r>
          </w:p>
          <w:p w14:paraId="1C30015B" w14:textId="77777777" w:rsidR="006225A9" w:rsidRPr="00C22468" w:rsidRDefault="006225A9" w:rsidP="00F51386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Великие умы человечества</w:t>
            </w:r>
          </w:p>
        </w:tc>
      </w:tr>
      <w:tr w:rsidR="006225A9" w:rsidRPr="00C22468" w14:paraId="6B966774" w14:textId="77777777" w:rsidTr="00625041">
        <w:trPr>
          <w:gridAfter w:val="3"/>
          <w:wAfter w:w="1611" w:type="dxa"/>
          <w:trHeight w:val="3249"/>
        </w:trPr>
        <w:tc>
          <w:tcPr>
            <w:tcW w:w="534" w:type="dxa"/>
            <w:tcBorders>
              <w:right w:val="single" w:sz="4" w:space="0" w:color="auto"/>
            </w:tcBorders>
          </w:tcPr>
          <w:p w14:paraId="2FB04BC0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956D719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386A576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866F5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6B384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Животные в воздухе.</w:t>
            </w:r>
          </w:p>
          <w:p w14:paraId="735AA81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452" w:type="dxa"/>
          </w:tcPr>
          <w:p w14:paraId="77EEC83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</w:t>
            </w:r>
          </w:p>
          <w:p w14:paraId="1E84457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трасли науки</w:t>
            </w:r>
          </w:p>
          <w:p w14:paraId="536AC65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14:paraId="4246FF9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фференциация лексических значений слов:</w:t>
            </w:r>
          </w:p>
          <w:p w14:paraId="38C75E5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ise – lift – put up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14:paraId="537A91A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2"/>
          </w:tcPr>
          <w:p w14:paraId="2031DAE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3A6BA3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 по заголовкам и вступлению: упр. 1; поисковое и изучающее чтение – статья об истории изобретения воздушного шара: упр.2, 3</w:t>
            </w:r>
          </w:p>
          <w:p w14:paraId="1E42869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932ABB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выполнением задания на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</w:p>
          <w:p w14:paraId="27F3842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5D7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843" w:type="dxa"/>
          </w:tcPr>
          <w:p w14:paraId="4F0BE996" w14:textId="77777777" w:rsidR="006225A9" w:rsidRPr="00C22468" w:rsidRDefault="006225A9" w:rsidP="00F5138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1</w:t>
            </w:r>
          </w:p>
        </w:tc>
        <w:tc>
          <w:tcPr>
            <w:tcW w:w="1559" w:type="dxa"/>
          </w:tcPr>
          <w:p w14:paraId="170CF84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: упр.6</w:t>
            </w:r>
          </w:p>
          <w:p w14:paraId="679DC55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A9472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842" w:type="dxa"/>
          </w:tcPr>
          <w:p w14:paraId="3B1B1F6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1.Работа, виды занятости. 2.Ошибки, которые сработали. 3.Необычная галерея. 4.Изобретения, научные открытия. 5.Английские банкноты. 6.Пионеры космоса.</w:t>
            </w:r>
          </w:p>
          <w:p w14:paraId="1A9148E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Английские банкноты. История денег.</w:t>
            </w:r>
          </w:p>
          <w:p w14:paraId="52A78C0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8.Френсис Дрейк - великий мореплаватель.</w:t>
            </w:r>
          </w:p>
          <w:p w14:paraId="00B2EF6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9.Знаменитые изобретения. Проверь себя.</w:t>
            </w:r>
          </w:p>
        </w:tc>
      </w:tr>
      <w:tr w:rsidR="006225A9" w:rsidRPr="00C22468" w14:paraId="5917BF92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40BB9B8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50E06823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C07EB91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E5063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B2D804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</w:t>
            </w:r>
          </w:p>
          <w:p w14:paraId="1B9F9C2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6FF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452" w:type="dxa"/>
          </w:tcPr>
          <w:p w14:paraId="4ACE6B9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14:paraId="6C0216B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1950" w:type="dxa"/>
            <w:gridSpan w:val="2"/>
          </w:tcPr>
          <w:p w14:paraId="272E06F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9</w:t>
            </w:r>
          </w:p>
          <w:p w14:paraId="2BCD996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981F6C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– текст об открытии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енициллина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 1;</w:t>
            </w:r>
          </w:p>
          <w:p w14:paraId="59E60B2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-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-письмо личного характера: упр.9</w:t>
            </w:r>
          </w:p>
        </w:tc>
        <w:tc>
          <w:tcPr>
            <w:tcW w:w="1843" w:type="dxa"/>
          </w:tcPr>
          <w:p w14:paraId="6946106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1559" w:type="dxa"/>
          </w:tcPr>
          <w:p w14:paraId="3FF1608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картинкам и опорным словам: упр. 10</w:t>
            </w:r>
          </w:p>
        </w:tc>
        <w:tc>
          <w:tcPr>
            <w:tcW w:w="1418" w:type="dxa"/>
          </w:tcPr>
          <w:p w14:paraId="2A1195C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Электро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арубежно-му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другу об удивительном событии: упр.9</w:t>
            </w:r>
          </w:p>
        </w:tc>
        <w:tc>
          <w:tcPr>
            <w:tcW w:w="1842" w:type="dxa"/>
          </w:tcPr>
          <w:p w14:paraId="7FAADE1B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19A4855D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7F1D375A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EE16671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823C282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E9DDA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A17A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мы .Мария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Кюри</w:t>
            </w:r>
          </w:p>
          <w:p w14:paraId="0B9956E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A67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F8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452" w:type="dxa"/>
          </w:tcPr>
          <w:p w14:paraId="64541A7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  <w:p w14:paraId="09896F1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этапы жизни; события в жизни, идиомы по теме «Биограф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: упр. 1, 4, 5, 7</w:t>
            </w:r>
          </w:p>
          <w:p w14:paraId="787800A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2EBECA9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E98F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.Кюр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1, 2</w:t>
            </w:r>
          </w:p>
          <w:p w14:paraId="75EEDF3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7F7517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выполнением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заполнение пропусков в тексте</w:t>
            </w:r>
          </w:p>
        </w:tc>
        <w:tc>
          <w:tcPr>
            <w:tcW w:w="1843" w:type="dxa"/>
          </w:tcPr>
          <w:p w14:paraId="15FD63D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 с пониманием основного содержания: упр. 6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14:paraId="34EC745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основе прочитанного (биография): упр.3</w:t>
            </w:r>
          </w:p>
          <w:p w14:paraId="6E37244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-повествование о важных переменах в 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оей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жизни: упр. 6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5476FA3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6B0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418" w:type="dxa"/>
          </w:tcPr>
          <w:p w14:paraId="2E3C49C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я знаменитого соотечественника (по плану): упр.8</w:t>
            </w:r>
          </w:p>
        </w:tc>
        <w:tc>
          <w:tcPr>
            <w:tcW w:w="1842" w:type="dxa"/>
          </w:tcPr>
          <w:p w14:paraId="59E74DE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5C7A4045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579D1095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3F920F20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615B2726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F9C58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CAFE2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лександер Белл – великий изобретатель.</w:t>
            </w:r>
          </w:p>
          <w:p w14:paraId="2C9415AB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18A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дульный контроль№3 по теме «Великие умы человечества»</w:t>
            </w:r>
          </w:p>
        </w:tc>
        <w:tc>
          <w:tcPr>
            <w:tcW w:w="1452" w:type="dxa"/>
          </w:tcPr>
          <w:p w14:paraId="2C8F74FC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L 11 </w:t>
            </w:r>
          </w:p>
          <w:p w14:paraId="1687B853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bring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14:paraId="6FB6F44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глаголы от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z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14:paraId="58C66DD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F70720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discover-invent-find out, job-work-career, employer-employee-colleague, wages-salary-money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950" w:type="dxa"/>
            <w:gridSpan w:val="2"/>
          </w:tcPr>
          <w:p w14:paraId="27D239E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470311FA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ремена глаголов (повторение): упр.5</w:t>
            </w:r>
          </w:p>
        </w:tc>
        <w:tc>
          <w:tcPr>
            <w:tcW w:w="2126" w:type="dxa"/>
          </w:tcPr>
          <w:p w14:paraId="5BD5883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икторина о великих людях прошлого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; текст с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ем разных временных форм: упр.5</w:t>
            </w:r>
          </w:p>
        </w:tc>
        <w:tc>
          <w:tcPr>
            <w:tcW w:w="1843" w:type="dxa"/>
          </w:tcPr>
          <w:p w14:paraId="29D7DBD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194E2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7E47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опросы к викторине о великих людях прошлого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2" w:type="dxa"/>
          </w:tcPr>
          <w:p w14:paraId="076583B4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5A9" w:rsidRPr="00C22468" w14:paraId="301B517C" w14:textId="77777777">
        <w:trPr>
          <w:gridAfter w:val="3"/>
          <w:wAfter w:w="1611" w:type="dxa"/>
        </w:trPr>
        <w:tc>
          <w:tcPr>
            <w:tcW w:w="15984" w:type="dxa"/>
            <w:gridSpan w:val="13"/>
          </w:tcPr>
          <w:p w14:paraId="59007387" w14:textId="77777777" w:rsidR="006225A9" w:rsidRPr="00C22468" w:rsidRDefault="006225A9" w:rsidP="00625041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CE16E" w14:textId="77777777" w:rsidR="006225A9" w:rsidRPr="00C22468" w:rsidRDefault="006225A9" w:rsidP="00625041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</w:p>
          <w:p w14:paraId="6340F534" w14:textId="77777777" w:rsidR="006225A9" w:rsidRPr="00C22468" w:rsidRDefault="006225A9" w:rsidP="00625041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 + 8 на самостоятельное изучение)</w:t>
            </w:r>
          </w:p>
          <w:p w14:paraId="4E0BA73B" w14:textId="77777777" w:rsidR="006225A9" w:rsidRPr="00C22468" w:rsidRDefault="006225A9" w:rsidP="00625041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Будь самим собой</w:t>
            </w:r>
          </w:p>
        </w:tc>
      </w:tr>
      <w:tr w:rsidR="006225A9" w:rsidRPr="00C22468" w14:paraId="3690212B" w14:textId="77777777" w:rsidTr="00625041">
        <w:trPr>
          <w:gridAfter w:val="3"/>
          <w:wAfter w:w="1611" w:type="dxa"/>
          <w:trHeight w:val="3249"/>
        </w:trPr>
        <w:tc>
          <w:tcPr>
            <w:tcW w:w="534" w:type="dxa"/>
            <w:tcBorders>
              <w:right w:val="single" w:sz="4" w:space="0" w:color="auto"/>
            </w:tcBorders>
          </w:tcPr>
          <w:p w14:paraId="2311CDBA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7D0E1D93" w14:textId="77777777" w:rsidR="006225A9" w:rsidRPr="00C22468" w:rsidRDefault="006225A9" w:rsidP="00F513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21919BC5" w14:textId="77777777" w:rsidR="006225A9" w:rsidRPr="00C22468" w:rsidRDefault="00625041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11A8B5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2274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</w:t>
            </w:r>
            <w:r w:rsidR="00625041" w:rsidRPr="00C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9D4D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452" w:type="dxa"/>
          </w:tcPr>
          <w:p w14:paraId="5DD71438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  <w:p w14:paraId="1F2F999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нешность; самооценка</w:t>
            </w:r>
          </w:p>
          <w:p w14:paraId="0022EE67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3, 4,5</w:t>
            </w:r>
          </w:p>
          <w:p w14:paraId="572084A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2"/>
          </w:tcPr>
          <w:p w14:paraId="158E3DC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CE50996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 по заголовку и подзаголовкам: упр. 1;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 – статья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кого характера: упр.2, 3</w:t>
            </w:r>
          </w:p>
          <w:p w14:paraId="49AD707F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DC18A0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бор заголовков для частей текста (выделение главной мысли)</w:t>
            </w:r>
          </w:p>
        </w:tc>
        <w:tc>
          <w:tcPr>
            <w:tcW w:w="1843" w:type="dxa"/>
          </w:tcPr>
          <w:p w14:paraId="24D94334" w14:textId="77777777" w:rsidR="006225A9" w:rsidRPr="00C22468" w:rsidRDefault="006225A9" w:rsidP="00F5138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7</w:t>
            </w:r>
          </w:p>
        </w:tc>
        <w:tc>
          <w:tcPr>
            <w:tcW w:w="1559" w:type="dxa"/>
          </w:tcPr>
          <w:p w14:paraId="3DF3E3C1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 (по вопросам): упр.6</w:t>
            </w:r>
          </w:p>
          <w:p w14:paraId="50752FFD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EE4B0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овет другу (на основе прочитанного): упр.7  </w:t>
            </w:r>
          </w:p>
          <w:p w14:paraId="4857FD5E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D949" w14:textId="77777777" w:rsidR="006225A9" w:rsidRPr="00C22468" w:rsidRDefault="006225A9" w:rsidP="00F51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навыков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1842" w:type="dxa"/>
          </w:tcPr>
          <w:p w14:paraId="795FB310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Мода и одежд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2.Внешний вид кумира.  3.Проблемы подростков.  4.Национальные костюмы на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итанских островах. 5.Национальные костюмы. 6.Экология в одежде. 7.Внешность и характер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« Проверь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ебя»</w:t>
            </w:r>
          </w:p>
          <w:p w14:paraId="67655C3B" w14:textId="77777777" w:rsidR="006225A9" w:rsidRPr="00C22468" w:rsidRDefault="006225A9" w:rsidP="00F51386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8.Наше тело</w:t>
            </w:r>
          </w:p>
        </w:tc>
      </w:tr>
      <w:tr w:rsidR="00861BE0" w:rsidRPr="00C22468" w14:paraId="6B0DE4CD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52555160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2E1FB927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884" w14:textId="40EEE25E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2F1E0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A00DF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й внешний вид. Составление высказываний на основе прочитанного</w:t>
            </w:r>
          </w:p>
          <w:p w14:paraId="1543CC1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4FA4E2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-13</w:t>
            </w:r>
          </w:p>
          <w:p w14:paraId="7194EAE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дежда; мода; рисунок (ткани)/узор, стиль, материал:</w:t>
            </w:r>
          </w:p>
          <w:p w14:paraId="7905B89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2 </w:t>
            </w:r>
          </w:p>
          <w:p w14:paraId="6B86D30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t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atch-suit-go with; wear-try on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14:paraId="2E5A24C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2"/>
          </w:tcPr>
          <w:p w14:paraId="5341EEE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oo-enough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</w:p>
        </w:tc>
        <w:tc>
          <w:tcPr>
            <w:tcW w:w="2126" w:type="dxa"/>
          </w:tcPr>
          <w:p w14:paraId="2376595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поисковое чтение – диалог о выборе наряда на вечеринку: </w:t>
            </w:r>
          </w:p>
          <w:p w14:paraId="0E4D9D5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5, 6</w:t>
            </w:r>
          </w:p>
          <w:p w14:paraId="529A0AC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CCEB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заданий: упр.3, 5; аудирование с выборочным извлечением заданной информации: упр. 8</w:t>
            </w:r>
          </w:p>
        </w:tc>
        <w:tc>
          <w:tcPr>
            <w:tcW w:w="1559" w:type="dxa"/>
          </w:tcPr>
          <w:p w14:paraId="6CB2E21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 картинок (одежда): упр. 1</w:t>
            </w:r>
          </w:p>
          <w:p w14:paraId="2598CC1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бсуждение темы с переносом на личный опыт: упр.2</w:t>
            </w:r>
          </w:p>
          <w:p w14:paraId="71DAAE0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– выражение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)одобрения: упр.4</w:t>
            </w:r>
          </w:p>
          <w:p w14:paraId="6D531F4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</w:t>
            </w:r>
          </w:p>
          <w:p w14:paraId="28E4C86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14:paraId="6BE8115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выборе наряда на вечеринку: </w:t>
            </w:r>
          </w:p>
          <w:p w14:paraId="40EF451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1418" w:type="dxa"/>
          </w:tcPr>
          <w:p w14:paraId="3639C28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: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ияет ли модная одежда на внешний вид человека?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</w:tc>
        <w:tc>
          <w:tcPr>
            <w:tcW w:w="1842" w:type="dxa"/>
          </w:tcPr>
          <w:p w14:paraId="60E923C3" w14:textId="77777777" w:rsidR="00861BE0" w:rsidRPr="00C22468" w:rsidRDefault="00861BE0" w:rsidP="00861BE0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416E4A82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F0F7B12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5FF118E9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566" w14:textId="276F16E0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EB835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1A0F3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ктакль «Кошки». Развитие навыков диалогической речи</w:t>
            </w:r>
          </w:p>
        </w:tc>
        <w:tc>
          <w:tcPr>
            <w:tcW w:w="1452" w:type="dxa"/>
          </w:tcPr>
          <w:p w14:paraId="4EC6D22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</w:p>
          <w:p w14:paraId="3C78F0D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пектакли, представления</w:t>
            </w:r>
          </w:p>
        </w:tc>
        <w:tc>
          <w:tcPr>
            <w:tcW w:w="1950" w:type="dxa"/>
            <w:gridSpan w:val="2"/>
          </w:tcPr>
          <w:p w14:paraId="06BC5DA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ive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oice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1-8</w:t>
            </w:r>
          </w:p>
          <w:p w14:paraId="036242B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7096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– текст о мюзикле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t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 2</w:t>
            </w:r>
          </w:p>
        </w:tc>
        <w:tc>
          <w:tcPr>
            <w:tcW w:w="1843" w:type="dxa"/>
          </w:tcPr>
          <w:p w14:paraId="0221805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5C9F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12D2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икторина о знаменитых людях: упр.9</w:t>
            </w:r>
          </w:p>
        </w:tc>
        <w:tc>
          <w:tcPr>
            <w:tcW w:w="1842" w:type="dxa"/>
          </w:tcPr>
          <w:p w14:paraId="250EBCD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54A21A4B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3F2D39FD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451673CE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7F6" w14:textId="6BCD6A56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B7CED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6E9F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е тело.</w:t>
            </w:r>
          </w:p>
          <w:p w14:paraId="54CA9D1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F97EE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8748CE" w14:textId="3B44BE1F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ный контроль№4 по теме «Будь самим собой»</w:t>
            </w:r>
          </w:p>
        </w:tc>
        <w:tc>
          <w:tcPr>
            <w:tcW w:w="1452" w:type="dxa"/>
          </w:tcPr>
          <w:p w14:paraId="3A00C04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L 14 </w:t>
            </w:r>
          </w:p>
          <w:p w14:paraId="49DE566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put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14:paraId="71A4FCF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 отрицатель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м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l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14:paraId="61886F6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лексических значений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tc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1950" w:type="dxa"/>
            <w:gridSpan w:val="2"/>
          </w:tcPr>
          <w:p w14:paraId="4A25E78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14:paraId="2B30199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(закрепление): упр.5</w:t>
            </w:r>
          </w:p>
        </w:tc>
        <w:tc>
          <w:tcPr>
            <w:tcW w:w="2126" w:type="dxa"/>
          </w:tcPr>
          <w:p w14:paraId="6F52466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о покупках: упр.2 ; текст об открытии нового магазина: упр.5</w:t>
            </w:r>
          </w:p>
        </w:tc>
        <w:tc>
          <w:tcPr>
            <w:tcW w:w="1843" w:type="dxa"/>
          </w:tcPr>
          <w:p w14:paraId="42642FD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2</w:t>
            </w:r>
          </w:p>
        </w:tc>
        <w:tc>
          <w:tcPr>
            <w:tcW w:w="1559" w:type="dxa"/>
          </w:tcPr>
          <w:p w14:paraId="188B409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8B3C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557623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253305A4" w14:textId="427552B6" w:rsidTr="00861BE0">
        <w:trPr>
          <w:gridAfter w:val="1"/>
          <w:wAfter w:w="99" w:type="dxa"/>
        </w:trPr>
        <w:tc>
          <w:tcPr>
            <w:tcW w:w="15984" w:type="dxa"/>
            <w:gridSpan w:val="13"/>
          </w:tcPr>
          <w:p w14:paraId="69D79991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</w:t>
            </w:r>
          </w:p>
          <w:p w14:paraId="0F2B4637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 + 9 на самостоятельное изучение)</w:t>
            </w:r>
          </w:p>
          <w:p w14:paraId="0A316D19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Глобальные проблемы человечества</w:t>
            </w:r>
          </w:p>
        </w:tc>
        <w:tc>
          <w:tcPr>
            <w:tcW w:w="756" w:type="dxa"/>
          </w:tcPr>
          <w:p w14:paraId="29F2F87E" w14:textId="77777777" w:rsidR="00861BE0" w:rsidRPr="00C22468" w:rsidRDefault="00861BE0" w:rsidP="00861BE0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496" w14:textId="046F5E08" w:rsidR="00861BE0" w:rsidRPr="00C22468" w:rsidRDefault="00861BE0" w:rsidP="00861BE0"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861BE0" w:rsidRPr="00C22468" w14:paraId="05F1A6AB" w14:textId="77777777" w:rsidTr="00FA23B5">
        <w:trPr>
          <w:gridAfter w:val="3"/>
          <w:wAfter w:w="1611" w:type="dxa"/>
          <w:trHeight w:val="3249"/>
        </w:trPr>
        <w:tc>
          <w:tcPr>
            <w:tcW w:w="534" w:type="dxa"/>
            <w:tcBorders>
              <w:right w:val="single" w:sz="4" w:space="0" w:color="auto"/>
            </w:tcBorders>
          </w:tcPr>
          <w:p w14:paraId="316C28D7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D6785CB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D60" w14:textId="3F76FCB9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64D14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E06C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  <w:p w14:paraId="41170D0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E43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C75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C7F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4E0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53F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9E7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452" w:type="dxa"/>
          </w:tcPr>
          <w:p w14:paraId="57B436F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  <w:p w14:paraId="37AE249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иродные катаклизмы/ стихийные бедствия</w:t>
            </w:r>
          </w:p>
          <w:p w14:paraId="2EBF3DF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6, 7</w:t>
            </w:r>
          </w:p>
        </w:tc>
        <w:tc>
          <w:tcPr>
            <w:tcW w:w="1950" w:type="dxa"/>
            <w:gridSpan w:val="2"/>
          </w:tcPr>
          <w:p w14:paraId="79B885D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ive Voice:</w:t>
            </w:r>
          </w:p>
          <w:p w14:paraId="36F37EE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14:paraId="3657DF5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-ни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текста по невербальным основам: упр. 1;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 – статья о цунами: упр.2, 3</w:t>
            </w:r>
          </w:p>
        </w:tc>
        <w:tc>
          <w:tcPr>
            <w:tcW w:w="1843" w:type="dxa"/>
          </w:tcPr>
          <w:p w14:paraId="64203019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2</w:t>
            </w:r>
          </w:p>
        </w:tc>
        <w:tc>
          <w:tcPr>
            <w:tcW w:w="1559" w:type="dxa"/>
          </w:tcPr>
          <w:p w14:paraId="41E215F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олевая игра: интервью жертв цунами (на основе прочитанного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):  упр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14:paraId="197140E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с переносом на личный опыт: упр.8</w:t>
            </w:r>
          </w:p>
          <w:p w14:paraId="28D3C32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оворения</w:t>
            </w:r>
          </w:p>
          <w:p w14:paraId="5EF24B7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6ED9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150137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1.Глобальные проблемы человечества. </w:t>
            </w:r>
          </w:p>
          <w:p w14:paraId="1CDC422C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.Животные – предсказатели. 3.Погода. 4.Проблемы движения в городе.</w:t>
            </w:r>
          </w:p>
          <w:p w14:paraId="48E34563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. Проблемы движения в городе. 6.Шотландские коровы.</w:t>
            </w:r>
          </w:p>
          <w:p w14:paraId="51E9B1AB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CAA3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Мир природы: Ландыш. 8.Торнадо. Град.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9.Решение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проблем. </w:t>
            </w:r>
          </w:p>
          <w:p w14:paraId="15D776B4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76650F62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2293A858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5ADF09E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D29" w14:textId="52CA184D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3E1DD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B82D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  <w:p w14:paraId="6DA6713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и аудирования</w:t>
            </w:r>
          </w:p>
        </w:tc>
        <w:tc>
          <w:tcPr>
            <w:tcW w:w="1452" w:type="dxa"/>
          </w:tcPr>
          <w:p w14:paraId="2552AE1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-16</w:t>
            </w:r>
          </w:p>
          <w:p w14:paraId="6FED711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:</w:t>
            </w:r>
          </w:p>
          <w:p w14:paraId="0319275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;</w:t>
            </w:r>
          </w:p>
          <w:p w14:paraId="7706613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заимодейст-ви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4, 6</w:t>
            </w:r>
          </w:p>
          <w:p w14:paraId="4ACC281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152AD24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D0973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чтение – статья о глобальных проблемах человечества: </w:t>
            </w:r>
          </w:p>
          <w:p w14:paraId="2B4550F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упр. 2; поисковое чтение – диалог –обсуждени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окументально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фильма о проблемах в странах третьего мира: упр.5</w:t>
            </w:r>
          </w:p>
        </w:tc>
        <w:tc>
          <w:tcPr>
            <w:tcW w:w="1843" w:type="dxa"/>
          </w:tcPr>
          <w:p w14:paraId="1D404B4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заданий: упр.5, 6; аудирование с выборочным извлечением заданной информации: упр. 3</w:t>
            </w:r>
          </w:p>
        </w:tc>
        <w:tc>
          <w:tcPr>
            <w:tcW w:w="1559" w:type="dxa"/>
          </w:tcPr>
          <w:p w14:paraId="4695C9E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о детском труде как глобальной проблеме (обсуждение документального фильма):</w:t>
            </w:r>
          </w:p>
          <w:p w14:paraId="7B7053B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14:paraId="1F48DD1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739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F9F0F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9F469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28900D69" w14:textId="77777777" w:rsidTr="00FA23B5">
        <w:trPr>
          <w:gridAfter w:val="3"/>
          <w:wAfter w:w="1611" w:type="dxa"/>
          <w:trHeight w:val="1644"/>
        </w:trPr>
        <w:tc>
          <w:tcPr>
            <w:tcW w:w="534" w:type="dxa"/>
            <w:tcBorders>
              <w:right w:val="single" w:sz="4" w:space="0" w:color="auto"/>
            </w:tcBorders>
          </w:tcPr>
          <w:p w14:paraId="1E0C29B3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53A87EAF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46F" w14:textId="2E132CAC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18162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17510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вотные- предсказатели. Развитие грамматического навыка</w:t>
            </w:r>
          </w:p>
        </w:tc>
        <w:tc>
          <w:tcPr>
            <w:tcW w:w="1452" w:type="dxa"/>
          </w:tcPr>
          <w:p w14:paraId="198C6F7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 16</w:t>
            </w:r>
          </w:p>
          <w:p w14:paraId="3B9D97C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fe experiences</w:t>
            </w:r>
          </w:p>
        </w:tc>
        <w:tc>
          <w:tcPr>
            <w:tcW w:w="1950" w:type="dxa"/>
            <w:gridSpan w:val="2"/>
          </w:tcPr>
          <w:p w14:paraId="27D4897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ms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5</w:t>
            </w:r>
          </w:p>
          <w:p w14:paraId="1FAAC8F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d to – be used to – get used to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2126" w:type="dxa"/>
          </w:tcPr>
          <w:p w14:paraId="75EC75A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– статья о поведении животных во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стихийных бедствий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</w:p>
        </w:tc>
        <w:tc>
          <w:tcPr>
            <w:tcW w:w="1843" w:type="dxa"/>
          </w:tcPr>
          <w:p w14:paraId="0B6B9F2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485D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ассказ по опорным словам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6</w:t>
            </w:r>
          </w:p>
        </w:tc>
        <w:tc>
          <w:tcPr>
            <w:tcW w:w="1418" w:type="dxa"/>
          </w:tcPr>
          <w:p w14:paraId="204F3C3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своем детстве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d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</w:tc>
        <w:tc>
          <w:tcPr>
            <w:tcW w:w="1842" w:type="dxa"/>
          </w:tcPr>
          <w:p w14:paraId="1AC59273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53A10879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395F417F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6608280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86B" w14:textId="30A58F23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A420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3C00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ши впечатления о посещении заповедника</w:t>
            </w:r>
          </w:p>
          <w:p w14:paraId="3BFA192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7A0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4E3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дульный контроль по теме№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  «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»</w:t>
            </w:r>
          </w:p>
        </w:tc>
        <w:tc>
          <w:tcPr>
            <w:tcW w:w="1452" w:type="dxa"/>
          </w:tcPr>
          <w:p w14:paraId="045B79B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 17-18</w:t>
            </w:r>
          </w:p>
          <w:p w14:paraId="4459EE6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call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14:paraId="491B955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уществите-льны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(</w:t>
            </w:r>
            <w:proofErr w:type="gram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on</w:t>
            </w:r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c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  <w:p w14:paraId="423E40F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bbish</w:t>
            </w:r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litter-waste, inactive-extinct-disappeared, fog-fumes-smoke lose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miss-waste, team-crew-staff: 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950" w:type="dxa"/>
            <w:gridSpan w:val="2"/>
          </w:tcPr>
          <w:p w14:paraId="694E38D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dependent prepositions)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  <w:p w14:paraId="78E6668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ms</w:t>
            </w:r>
          </w:p>
          <w:p w14:paraId="39F8BA5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(закрепление): упр.5</w:t>
            </w:r>
          </w:p>
        </w:tc>
        <w:tc>
          <w:tcPr>
            <w:tcW w:w="2126" w:type="dxa"/>
          </w:tcPr>
          <w:p w14:paraId="1610646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лакаты экологического содержания: упр.1; личное письмо о посещении заповедника: упр.5</w:t>
            </w:r>
          </w:p>
        </w:tc>
        <w:tc>
          <w:tcPr>
            <w:tcW w:w="1843" w:type="dxa"/>
          </w:tcPr>
          <w:p w14:paraId="0DE8BF5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1A3C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F5F3F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Электро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другу о недавней поездке: упр.6</w:t>
            </w:r>
          </w:p>
        </w:tc>
        <w:tc>
          <w:tcPr>
            <w:tcW w:w="1842" w:type="dxa"/>
          </w:tcPr>
          <w:p w14:paraId="689C6A25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6913C8F1" w14:textId="5A710496" w:rsidTr="00861BE0">
        <w:trPr>
          <w:gridAfter w:val="1"/>
          <w:wAfter w:w="99" w:type="dxa"/>
        </w:trPr>
        <w:tc>
          <w:tcPr>
            <w:tcW w:w="15984" w:type="dxa"/>
            <w:gridSpan w:val="13"/>
          </w:tcPr>
          <w:p w14:paraId="63CEED89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</w:t>
            </w:r>
          </w:p>
          <w:p w14:paraId="147B89F9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 + 9 на самостоятельное изучение)</w:t>
            </w:r>
          </w:p>
          <w:p w14:paraId="6268C9D5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Культурные обмены</w:t>
            </w:r>
          </w:p>
        </w:tc>
        <w:tc>
          <w:tcPr>
            <w:tcW w:w="756" w:type="dxa"/>
          </w:tcPr>
          <w:p w14:paraId="3CC9C449" w14:textId="77777777" w:rsidR="00861BE0" w:rsidRPr="00C22468" w:rsidRDefault="00861BE0" w:rsidP="00861BE0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D89" w14:textId="66BA4284" w:rsidR="00861BE0" w:rsidRPr="00C22468" w:rsidRDefault="00861BE0" w:rsidP="00861BE0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861BE0" w:rsidRPr="00C22468" w14:paraId="079C1717" w14:textId="77777777" w:rsidTr="00FA23B5">
        <w:trPr>
          <w:gridAfter w:val="3"/>
          <w:wAfter w:w="1611" w:type="dxa"/>
          <w:trHeight w:val="3249"/>
        </w:trPr>
        <w:tc>
          <w:tcPr>
            <w:tcW w:w="534" w:type="dxa"/>
            <w:tcBorders>
              <w:right w:val="single" w:sz="4" w:space="0" w:color="auto"/>
            </w:tcBorders>
          </w:tcPr>
          <w:p w14:paraId="3710BA37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7C4A2B4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B3F" w14:textId="1296A250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2AA12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74D99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Твой мир – твоя жемчужина</w:t>
            </w:r>
          </w:p>
          <w:p w14:paraId="05CC44D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азвитие навыка диалогической речи и аудирования</w:t>
            </w:r>
          </w:p>
        </w:tc>
        <w:tc>
          <w:tcPr>
            <w:tcW w:w="1452" w:type="dxa"/>
          </w:tcPr>
          <w:p w14:paraId="0879641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</w:p>
          <w:p w14:paraId="34018F7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тпуск, каникулы; путешествия, виды отдыха, занятия</w:t>
            </w:r>
          </w:p>
          <w:p w14:paraId="3AEA6CA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58008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2"/>
          </w:tcPr>
          <w:p w14:paraId="21188F5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6409A3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 невербальным опорам и заголовку: упр. 1, 2</w:t>
            </w:r>
          </w:p>
          <w:p w14:paraId="3769B32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статья о путешествиях: упр.2, 3</w:t>
            </w:r>
          </w:p>
        </w:tc>
        <w:tc>
          <w:tcPr>
            <w:tcW w:w="1843" w:type="dxa"/>
          </w:tcPr>
          <w:p w14:paraId="6D0AEAAF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и заданий: упр. 1, 2</w:t>
            </w:r>
          </w:p>
        </w:tc>
        <w:tc>
          <w:tcPr>
            <w:tcW w:w="1559" w:type="dxa"/>
          </w:tcPr>
          <w:p w14:paraId="56DA1DA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и на основе прочитанного: упр.5</w:t>
            </w:r>
          </w:p>
          <w:p w14:paraId="08B0870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38FEF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«Расширяют ли путешествия кругозор? Почему?»: упр.6  </w:t>
            </w:r>
          </w:p>
        </w:tc>
        <w:tc>
          <w:tcPr>
            <w:tcW w:w="1842" w:type="dxa"/>
          </w:tcPr>
          <w:p w14:paraId="609956DD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Твой мир – твоя жемчужина. 2.Проблемы на отдыхе.</w:t>
            </w:r>
          </w:p>
          <w:p w14:paraId="75A64B1A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3. На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акикулах</w:t>
            </w:r>
            <w:proofErr w:type="spellEnd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4.Виды транспорта. 5.Каникулы в британской семье. 6.История реки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Темзы.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7.Кижи. 8.Памятники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культуры в опасности. 9.Путешествия. Проверь себя.</w:t>
            </w:r>
          </w:p>
        </w:tc>
      </w:tr>
      <w:tr w:rsidR="00861BE0" w:rsidRPr="00C22468" w14:paraId="49AD6239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A2E7D8A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3492C2BE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EB" w14:textId="37DDA12B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2D5ED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C2B5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266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блемы на отдыхе. Развитие коммуникативной компетенции</w:t>
            </w:r>
          </w:p>
          <w:p w14:paraId="7625863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89A0B0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-19</w:t>
            </w:r>
          </w:p>
          <w:p w14:paraId="68A5BD8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блемы на отдыхе:</w:t>
            </w:r>
          </w:p>
          <w:p w14:paraId="3964771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, 3</w:t>
            </w:r>
          </w:p>
          <w:p w14:paraId="5E38F2F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49CE9AA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F716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14:paraId="697E3E8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14:paraId="2B30BCA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1E15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заданий: упр.3, 5; аудирование с выборочным извлечением заданной информации: упр. 2, 4, 6</w:t>
            </w:r>
          </w:p>
          <w:p w14:paraId="33EF2A9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il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942989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1559" w:type="dxa"/>
          </w:tcPr>
          <w:p w14:paraId="0AE56EC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неудачном путешествии: </w:t>
            </w:r>
          </w:p>
          <w:p w14:paraId="1ED723C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14:paraId="3E855E1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8FE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BC06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0F25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476494F2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1B9DF927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66C1BD8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CAB" w14:textId="4C7CBABF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0E05B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EE06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аникулах. Развитие грамматического навыка</w:t>
            </w:r>
          </w:p>
        </w:tc>
        <w:tc>
          <w:tcPr>
            <w:tcW w:w="1452" w:type="dxa"/>
          </w:tcPr>
          <w:p w14:paraId="27F49B5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</w:t>
            </w:r>
          </w:p>
          <w:p w14:paraId="6DF898C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950" w:type="dxa"/>
            <w:gridSpan w:val="2"/>
          </w:tcPr>
          <w:p w14:paraId="750AA06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венная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ь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/Reported Speech: </w:t>
            </w:r>
          </w:p>
          <w:p w14:paraId="33B9590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8</w:t>
            </w:r>
          </w:p>
          <w:p w14:paraId="68993CE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9C16DB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 5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6C99CCA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C389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30B1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советах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утешественни-кам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5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16D20D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прочитанного: упр.7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14:paraId="7292780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148CA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233D7DDA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78B2DD41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0DF028D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91F" w14:textId="68152034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405FF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DA968" w14:textId="500E0801" w:rsidR="00861BE0" w:rsidRPr="00C22468" w:rsidRDefault="00FA23B5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5">
              <w:rPr>
                <w:rFonts w:ascii="Times New Roman" w:hAnsi="Times New Roman" w:cs="Times New Roman"/>
                <w:sz w:val="24"/>
                <w:szCs w:val="24"/>
              </w:rPr>
              <w:t>Путешествие в Австралию</w:t>
            </w:r>
          </w:p>
        </w:tc>
        <w:tc>
          <w:tcPr>
            <w:tcW w:w="1452" w:type="dxa"/>
          </w:tcPr>
          <w:p w14:paraId="7B48B0E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2EB6872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A92F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409D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AFC6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C1360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42C99E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024F2DB1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911EAAB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F6446C4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9DD" w14:textId="0D815D89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7ED0A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217677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ешествие в Австралию</w:t>
            </w:r>
          </w:p>
          <w:p w14:paraId="46E82C8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01D02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9C159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ный контроль по теме №6 «Культурные обмены»</w:t>
            </w:r>
          </w:p>
        </w:tc>
        <w:tc>
          <w:tcPr>
            <w:tcW w:w="1452" w:type="dxa"/>
          </w:tcPr>
          <w:p w14:paraId="52F5AB2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 20</w:t>
            </w:r>
          </w:p>
          <w:p w14:paraId="35B4F5A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set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14:paraId="7A41D24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существительные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s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t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14:paraId="4A2BCA6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ive</w:t>
            </w:r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get-reach, bring-fetch-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deliver, voyage-journey-trip, excursion-expedition, tour, place-room-gap,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950" w:type="dxa"/>
            <w:gridSpan w:val="2"/>
          </w:tcPr>
          <w:p w14:paraId="0CFF98B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14:paraId="4492AE8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свенная речь (закрепление): упр.5</w:t>
            </w:r>
          </w:p>
        </w:tc>
        <w:tc>
          <w:tcPr>
            <w:tcW w:w="2126" w:type="dxa"/>
          </w:tcPr>
          <w:p w14:paraId="4A3D2E4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 о поездке: упр.1  </w:t>
            </w:r>
          </w:p>
        </w:tc>
        <w:tc>
          <w:tcPr>
            <w:tcW w:w="1843" w:type="dxa"/>
          </w:tcPr>
          <w:p w14:paraId="28263CF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D359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общение с переносом на личный опыт: упр.6</w:t>
            </w:r>
          </w:p>
          <w:p w14:paraId="55FD5FE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552BC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CA193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02B8040A" w14:textId="36EE00CD" w:rsidTr="00861BE0">
        <w:trPr>
          <w:gridAfter w:val="2"/>
          <w:wAfter w:w="855" w:type="dxa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14:paraId="3298960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5F67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BBC9B6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4" w:space="0" w:color="auto"/>
            </w:tcBorders>
          </w:tcPr>
          <w:p w14:paraId="1936160C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7</w:t>
            </w:r>
          </w:p>
          <w:p w14:paraId="4AF89669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 + 10 часов на самостоятельное изучение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F21FF" w14:textId="77777777" w:rsidR="00861BE0" w:rsidRPr="00C22468" w:rsidRDefault="00861BE0" w:rsidP="00861BE0">
            <w:pPr>
              <w:spacing w:line="240" w:lineRule="auto"/>
              <w:ind w:left="6304" w:right="544" w:hanging="7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: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C81" w14:textId="45325E5E" w:rsidR="00861BE0" w:rsidRPr="00C22468" w:rsidRDefault="00861BE0" w:rsidP="00861BE0"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61BE0" w:rsidRPr="00C22468" w14:paraId="0BB3DBDE" w14:textId="77777777" w:rsidTr="00FA23B5">
        <w:trPr>
          <w:gridAfter w:val="3"/>
          <w:wAfter w:w="1611" w:type="dxa"/>
          <w:trHeight w:val="3249"/>
        </w:trPr>
        <w:tc>
          <w:tcPr>
            <w:tcW w:w="534" w:type="dxa"/>
            <w:tcBorders>
              <w:right w:val="single" w:sz="4" w:space="0" w:color="auto"/>
            </w:tcBorders>
          </w:tcPr>
          <w:p w14:paraId="687FA349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03A81572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C70" w14:textId="385B1F81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8BDD1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AE152C" w14:textId="66A1C21D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овое поколение. Разв</w:t>
            </w:r>
            <w:r w:rsidR="00EB69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тие поискового и изучающего чтения</w:t>
            </w:r>
          </w:p>
          <w:p w14:paraId="136F13F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75D2F6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</w:p>
          <w:p w14:paraId="3CEFC83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, современные средства </w:t>
            </w: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</w:p>
          <w:p w14:paraId="55E0213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4, 6</w:t>
            </w:r>
          </w:p>
        </w:tc>
        <w:tc>
          <w:tcPr>
            <w:tcW w:w="1950" w:type="dxa"/>
            <w:gridSpan w:val="2"/>
          </w:tcPr>
          <w:p w14:paraId="12665EB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D883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-ни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текста; поисковое и изучающее чтение – статья об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спользованииподросткам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ологий: упр.1, 2, 3</w:t>
            </w:r>
          </w:p>
          <w:p w14:paraId="456FCD7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электронного адреса: упр.7</w:t>
            </w:r>
          </w:p>
          <w:p w14:paraId="6D29670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-диаграммы: упр.8</w:t>
            </w:r>
          </w:p>
        </w:tc>
        <w:tc>
          <w:tcPr>
            <w:tcW w:w="1843" w:type="dxa"/>
          </w:tcPr>
          <w:p w14:paraId="6863595A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2</w:t>
            </w:r>
          </w:p>
        </w:tc>
        <w:tc>
          <w:tcPr>
            <w:tcW w:w="1559" w:type="dxa"/>
          </w:tcPr>
          <w:p w14:paraId="4667C6C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 (обсуждение прочитанного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):  упр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42C95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 с переносом на личный опыт: упр.8</w:t>
            </w:r>
          </w:p>
          <w:p w14:paraId="1B33F0A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Рассказ (повествование) на основе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: упр.9</w:t>
            </w:r>
          </w:p>
          <w:p w14:paraId="32A3A71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DB2D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результатов опроса по теме «Какие средства и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овремен-ны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 используют мои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дноклас-сник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домашних заданий»: упр.10</w:t>
            </w:r>
          </w:p>
        </w:tc>
        <w:tc>
          <w:tcPr>
            <w:tcW w:w="1842" w:type="dxa"/>
          </w:tcPr>
          <w:p w14:paraId="7ED380C7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.Новое поколение</w:t>
            </w:r>
          </w:p>
          <w:p w14:paraId="130050DA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2.Специализированные школы. 3.Медиа-профессии. 4.Интернет в помощь обучению. 5.Интернет в помощь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.</w:t>
            </w:r>
          </w:p>
          <w:p w14:paraId="0E2A66BB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6.Проблемы в школе. 7.Колледж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в.Троицы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в Дублине: 400 лет истории. 8.Российская система школьного образования. 9.Использование компьютерных сетей. 10Работа в сети. Проверь себя! </w:t>
            </w:r>
          </w:p>
        </w:tc>
      </w:tr>
      <w:tr w:rsidR="00861BE0" w:rsidRPr="00C22468" w14:paraId="243A03C3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0E069584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2DA28F78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001" w14:textId="1AD46C29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7B062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806A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ы</w:t>
            </w:r>
          </w:p>
          <w:p w14:paraId="6914BBA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70580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ьмо</w:t>
            </w:r>
          </w:p>
        </w:tc>
        <w:tc>
          <w:tcPr>
            <w:tcW w:w="1452" w:type="dxa"/>
          </w:tcPr>
          <w:p w14:paraId="7FEDD44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</w:p>
          <w:p w14:paraId="61F518B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бразование, школа, экзамены:</w:t>
            </w:r>
          </w:p>
          <w:p w14:paraId="12C2AAA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-4;</w:t>
            </w:r>
          </w:p>
          <w:p w14:paraId="5119B80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заимодейст-в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(совет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):  упр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2B521C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9DDD59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56E25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-ни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текста; поисковое и изучающее чтение – диалог об экзаменах: </w:t>
            </w:r>
          </w:p>
          <w:p w14:paraId="5635BBB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упр. 5-6 </w:t>
            </w:r>
          </w:p>
        </w:tc>
        <w:tc>
          <w:tcPr>
            <w:tcW w:w="1843" w:type="dxa"/>
          </w:tcPr>
          <w:p w14:paraId="666FE18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5; аудирование с пониманием основного содержания: упр. 8</w:t>
            </w:r>
          </w:p>
        </w:tc>
        <w:tc>
          <w:tcPr>
            <w:tcW w:w="1559" w:type="dxa"/>
          </w:tcPr>
          <w:p w14:paraId="6D2AF34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 картинки: упр.1</w:t>
            </w:r>
          </w:p>
          <w:p w14:paraId="23C37D0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олевая игра -диалог об экзаменах (на основе прочитанного):</w:t>
            </w:r>
          </w:p>
          <w:p w14:paraId="1D9F483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  <w:p w14:paraId="02A2FA7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8AC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D106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842" w:type="dxa"/>
          </w:tcPr>
          <w:p w14:paraId="2EDB0AC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66E7FA72" w14:textId="77777777" w:rsidTr="00FA23B5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60AF0689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359AA68A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DC6" w14:textId="624621A1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C40CE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12FC7B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зированные школы.</w:t>
            </w:r>
          </w:p>
          <w:p w14:paraId="610CBFF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2D71C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ный контроль по теме №7 «Образование»</w:t>
            </w:r>
          </w:p>
        </w:tc>
        <w:tc>
          <w:tcPr>
            <w:tcW w:w="1452" w:type="dxa"/>
          </w:tcPr>
          <w:p w14:paraId="07737DB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</w:p>
          <w:p w14:paraId="74ABCBA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gridSpan w:val="2"/>
          </w:tcPr>
          <w:p w14:paraId="7DB163A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альные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голы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19497D6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3, 4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6, 7, 8, 9, 10</w:t>
            </w:r>
          </w:p>
          <w:p w14:paraId="335C89A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01965BF" w14:textId="4A91C7A0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</w:p>
          <w:p w14:paraId="69610BF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478F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2783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 с переносом на личный опыт (о своей школе): упр. 2, 5</w:t>
            </w:r>
          </w:p>
          <w:p w14:paraId="217AF54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 картинок (предположения): упр.11</w:t>
            </w:r>
          </w:p>
        </w:tc>
        <w:tc>
          <w:tcPr>
            <w:tcW w:w="1418" w:type="dxa"/>
          </w:tcPr>
          <w:p w14:paraId="0520853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A3D32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04D23DFC" w14:textId="77777777" w:rsidTr="00625041">
        <w:trPr>
          <w:gridAfter w:val="3"/>
          <w:wAfter w:w="1611" w:type="dxa"/>
          <w:trHeight w:val="1105"/>
        </w:trPr>
        <w:tc>
          <w:tcPr>
            <w:tcW w:w="534" w:type="dxa"/>
            <w:tcBorders>
              <w:right w:val="single" w:sz="4" w:space="0" w:color="auto"/>
            </w:tcBorders>
          </w:tcPr>
          <w:p w14:paraId="6C7FD69B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7F58E76C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10B328D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31F39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5B49B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 в школе</w:t>
            </w:r>
          </w:p>
          <w:p w14:paraId="0826D09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1DCB2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08B41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чтения</w:t>
            </w:r>
          </w:p>
        </w:tc>
        <w:tc>
          <w:tcPr>
            <w:tcW w:w="1452" w:type="dxa"/>
          </w:tcPr>
          <w:p w14:paraId="66F1FDB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 22</w:t>
            </w:r>
          </w:p>
          <w:p w14:paraId="6CA059F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give)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;</w:t>
            </w:r>
          </w:p>
          <w:p w14:paraId="5EA8EAF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  <w:proofErr w:type="spellEnd"/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-тельные, образова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осложе-ния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14:paraId="114AFE7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510006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dvertisement-announcement, explanation – instruction, educate-teach, temper-mood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950" w:type="dxa"/>
            <w:gridSpan w:val="2"/>
          </w:tcPr>
          <w:p w14:paraId="51ED4B7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endent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position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14:paraId="1774BCF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одальные глаголы (закрепление): упр.5</w:t>
            </w:r>
          </w:p>
        </w:tc>
        <w:tc>
          <w:tcPr>
            <w:tcW w:w="2126" w:type="dxa"/>
          </w:tcPr>
          <w:p w14:paraId="74832EE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о предстоящих экзаменах: упр.5  </w:t>
            </w:r>
          </w:p>
          <w:p w14:paraId="67ABD49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BD4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843" w:type="dxa"/>
          </w:tcPr>
          <w:p w14:paraId="58529E7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537B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по школьной тематик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бы ты сделал, если..?» – с использованием модальных глаголов: упр.6</w:t>
            </w:r>
          </w:p>
        </w:tc>
        <w:tc>
          <w:tcPr>
            <w:tcW w:w="1418" w:type="dxa"/>
          </w:tcPr>
          <w:p w14:paraId="1B87E33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2580F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17304400" w14:textId="77777777">
        <w:trPr>
          <w:gridAfter w:val="3"/>
          <w:wAfter w:w="1611" w:type="dxa"/>
        </w:trPr>
        <w:tc>
          <w:tcPr>
            <w:tcW w:w="15984" w:type="dxa"/>
            <w:gridSpan w:val="13"/>
            <w:tcBorders>
              <w:bottom w:val="nil"/>
            </w:tcBorders>
          </w:tcPr>
          <w:p w14:paraId="10A09862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2A50A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26EBE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8</w:t>
            </w:r>
          </w:p>
          <w:p w14:paraId="02DF171D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аса + 10 на самостоятельное изучение)</w:t>
            </w:r>
          </w:p>
          <w:p w14:paraId="43866DD4" w14:textId="77777777" w:rsidR="00861BE0" w:rsidRPr="00C22468" w:rsidRDefault="00861BE0" w:rsidP="00861BE0">
            <w:pPr>
              <w:spacing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одуля</w:t>
            </w:r>
            <w:proofErr w:type="gramStart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На</w:t>
            </w:r>
            <w:proofErr w:type="gramEnd"/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уге</w:t>
            </w:r>
          </w:p>
        </w:tc>
      </w:tr>
      <w:tr w:rsidR="00861BE0" w:rsidRPr="00C22468" w14:paraId="02BC6FAD" w14:textId="77777777" w:rsidTr="00625041">
        <w:trPr>
          <w:gridAfter w:val="3"/>
          <w:wAfter w:w="1611" w:type="dxa"/>
          <w:trHeight w:val="2933"/>
        </w:trPr>
        <w:tc>
          <w:tcPr>
            <w:tcW w:w="534" w:type="dxa"/>
            <w:tcBorders>
              <w:right w:val="single" w:sz="4" w:space="0" w:color="auto"/>
            </w:tcBorders>
          </w:tcPr>
          <w:p w14:paraId="31AD6049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63539168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17FE282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577D8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71BE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а пределами обыденного</w:t>
            </w:r>
          </w:p>
          <w:p w14:paraId="5B7541E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6F345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аудирования</w:t>
            </w:r>
          </w:p>
        </w:tc>
        <w:tc>
          <w:tcPr>
            <w:tcW w:w="1452" w:type="dxa"/>
          </w:tcPr>
          <w:p w14:paraId="113777C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</w:t>
            </w:r>
          </w:p>
          <w:p w14:paraId="17FB9B9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  <w:p w14:paraId="2A8B9D9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1, 5</w:t>
            </w:r>
          </w:p>
          <w:p w14:paraId="492A294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717EB78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53800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</w:tcPr>
          <w:p w14:paraId="0F623E45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: упр. 1</w:t>
            </w:r>
          </w:p>
          <w:p w14:paraId="46FB8E5E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9199EB" w14:textId="77777777" w:rsidR="00861BE0" w:rsidRPr="00C22468" w:rsidRDefault="00861BE0" w:rsidP="00861BE0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2468"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выков аудирования</w:t>
            </w:r>
          </w:p>
        </w:tc>
        <w:tc>
          <w:tcPr>
            <w:tcW w:w="1559" w:type="dxa"/>
          </w:tcPr>
          <w:p w14:paraId="5BCAAA2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: упр.4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08EF907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Описание вида экстремального спорта (по составленным заметкам): упр.6</w:t>
            </w:r>
          </w:p>
          <w:p w14:paraId="6984D77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B456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Заметка в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еждународ-ный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журнал для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школьников  о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любимом виде спорта: упр.7  </w:t>
            </w:r>
          </w:p>
        </w:tc>
        <w:tc>
          <w:tcPr>
            <w:tcW w:w="1842" w:type="dxa"/>
          </w:tcPr>
          <w:p w14:paraId="6AB25157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1.Чемпионат мира по футболу. 2.В бассейне. 3.В спортивном зале. 4.Талисманы. 5.Праздник Севера. 6.Экологический проект. </w:t>
            </w:r>
          </w:p>
          <w:p w14:paraId="55E7570A" w14:textId="77777777" w:rsidR="00861BE0" w:rsidRPr="00C22468" w:rsidRDefault="00861BE0" w:rsidP="00861BE0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7.В здоровом теле - здоровый дух. Проверь себя.</w:t>
            </w:r>
          </w:p>
          <w:p w14:paraId="2702EBB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8.Фанаты спорта.</w:t>
            </w:r>
          </w:p>
          <w:p w14:paraId="361946C3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9.Интересы и увлечения. 10.Экстремальные виды спорта.</w:t>
            </w:r>
          </w:p>
        </w:tc>
      </w:tr>
      <w:tr w:rsidR="00861BE0" w:rsidRPr="00C22468" w14:paraId="6A34CCE7" w14:textId="77777777" w:rsidTr="00625041">
        <w:tc>
          <w:tcPr>
            <w:tcW w:w="534" w:type="dxa"/>
            <w:tcBorders>
              <w:right w:val="single" w:sz="4" w:space="0" w:color="auto"/>
            </w:tcBorders>
          </w:tcPr>
          <w:p w14:paraId="1214E23E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46382650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322A7F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92DE4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686D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  <w:p w14:paraId="6C4FA44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C84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оворения</w:t>
            </w:r>
          </w:p>
        </w:tc>
        <w:tc>
          <w:tcPr>
            <w:tcW w:w="1452" w:type="dxa"/>
          </w:tcPr>
          <w:p w14:paraId="3D374A4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-24</w:t>
            </w:r>
          </w:p>
          <w:p w14:paraId="0D2A506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иды спорта:</w:t>
            </w:r>
          </w:p>
          <w:p w14:paraId="2B5A5C0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1, 2, 3 </w:t>
            </w:r>
          </w:p>
          <w:p w14:paraId="44883FC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A03454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849C8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поисковое и изучающее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– диалог о занятиях спортом: </w:t>
            </w:r>
          </w:p>
          <w:p w14:paraId="3C76306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14:paraId="1D2AAF5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555A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рование с пониманием основного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: упр. 4, 8</w:t>
            </w:r>
          </w:p>
          <w:p w14:paraId="4102BDB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Аудиосопровожде-ни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6 </w:t>
            </w:r>
          </w:p>
        </w:tc>
        <w:tc>
          <w:tcPr>
            <w:tcW w:w="1559" w:type="dxa"/>
          </w:tcPr>
          <w:p w14:paraId="21358A4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по теме «Спорт в моей жизни»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орным выражениям: упр.5</w:t>
            </w:r>
          </w:p>
          <w:p w14:paraId="1E06630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– выражение приглашения и приема/отказа от приглашения: упр.7</w:t>
            </w:r>
          </w:p>
          <w:p w14:paraId="7611642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-приглашение к совместной деятельности: упр.11</w:t>
            </w:r>
          </w:p>
          <w:p w14:paraId="143BDB8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75B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418" w:type="dxa"/>
          </w:tcPr>
          <w:p w14:paraId="50EE367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AB46A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14:paraId="0EC3021D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5363C401" w14:textId="77777777" w:rsidTr="00625041">
        <w:trPr>
          <w:gridAfter w:val="3"/>
          <w:wAfter w:w="1611" w:type="dxa"/>
          <w:trHeight w:val="1285"/>
        </w:trPr>
        <w:tc>
          <w:tcPr>
            <w:tcW w:w="534" w:type="dxa"/>
            <w:tcBorders>
              <w:right w:val="single" w:sz="4" w:space="0" w:color="auto"/>
            </w:tcBorders>
          </w:tcPr>
          <w:p w14:paraId="06A5A6DE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1BFF4A2C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2BCD445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CC2921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0DCE5" w14:textId="7ED08D9A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т в нашей жизни</w:t>
            </w:r>
          </w:p>
          <w:p w14:paraId="4F873D5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письма</w:t>
            </w:r>
          </w:p>
        </w:tc>
        <w:tc>
          <w:tcPr>
            <w:tcW w:w="1452" w:type="dxa"/>
          </w:tcPr>
          <w:p w14:paraId="12483DA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  <w:p w14:paraId="7871A80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B47DA27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ditional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0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1, 2, 3); if-unless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 1-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, 10</w:t>
            </w:r>
          </w:p>
          <w:p w14:paraId="4E88DA4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A433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шутки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упр. 1;</w:t>
            </w:r>
          </w:p>
          <w:p w14:paraId="376146A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0855B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8C43C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Диалог о планах на выходные: упр.5</w:t>
            </w:r>
          </w:p>
          <w:p w14:paraId="3F3CF2E9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туаций с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картинки: упр.8</w:t>
            </w:r>
          </w:p>
          <w:p w14:paraId="203FA891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цепочке (с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): упр.11</w:t>
            </w:r>
          </w:p>
        </w:tc>
        <w:tc>
          <w:tcPr>
            <w:tcW w:w="1418" w:type="dxa"/>
          </w:tcPr>
          <w:p w14:paraId="453286E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письма</w:t>
            </w:r>
          </w:p>
        </w:tc>
        <w:tc>
          <w:tcPr>
            <w:tcW w:w="1842" w:type="dxa"/>
          </w:tcPr>
          <w:p w14:paraId="3E6F6ADF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BE0" w:rsidRPr="00C22468" w14:paraId="585D948B" w14:textId="77777777" w:rsidTr="00625041">
        <w:trPr>
          <w:gridAfter w:val="3"/>
          <w:wAfter w:w="1611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35632FC8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14:paraId="392CE832" w14:textId="77777777" w:rsidR="00861BE0" w:rsidRPr="00C22468" w:rsidRDefault="00861BE0" w:rsidP="00861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0AD4862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2B64A8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1366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портивном зале</w:t>
            </w:r>
          </w:p>
          <w:p w14:paraId="24500DAB" w14:textId="21D54EF3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ный контроль №8 по теме «На досуге»</w:t>
            </w:r>
          </w:p>
        </w:tc>
        <w:tc>
          <w:tcPr>
            <w:tcW w:w="1452" w:type="dxa"/>
          </w:tcPr>
          <w:p w14:paraId="2E291836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L</w:t>
            </w:r>
            <w:r w:rsidRPr="00C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</w:t>
            </w:r>
          </w:p>
          <w:p w14:paraId="7992A73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: упр.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1;словообразо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-вание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илагатель-ны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, образован-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осложе-ния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14:paraId="0A25830F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t</w:t>
            </w:r>
            <w:proofErr w:type="gram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structor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</w:tc>
        <w:tc>
          <w:tcPr>
            <w:tcW w:w="1950" w:type="dxa"/>
            <w:gridSpan w:val="2"/>
          </w:tcPr>
          <w:p w14:paraId="5C219204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dependent prepositions)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14:paraId="0EEB8CCE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ditionals 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26" w:type="dxa"/>
          </w:tcPr>
          <w:p w14:paraId="7D857D25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текст о любимом виде спорта: упр.2</w:t>
            </w:r>
          </w:p>
        </w:tc>
        <w:tc>
          <w:tcPr>
            <w:tcW w:w="1843" w:type="dxa"/>
          </w:tcPr>
          <w:p w14:paraId="051EEB22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F200A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Высказывание по проблеме с переносом на личный опыт упр.6</w:t>
            </w:r>
          </w:p>
        </w:tc>
        <w:tc>
          <w:tcPr>
            <w:tcW w:w="1418" w:type="dxa"/>
          </w:tcPr>
          <w:p w14:paraId="40ECEB50" w14:textId="77777777" w:rsidR="00861BE0" w:rsidRPr="00C22468" w:rsidRDefault="00861BE0" w:rsidP="00861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0C2112" w14:textId="77777777" w:rsidR="00861BE0" w:rsidRPr="00C22468" w:rsidRDefault="00861BE0" w:rsidP="00861BE0">
            <w:pPr>
              <w:spacing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186CA5" w14:textId="77777777" w:rsidR="006225A9" w:rsidRPr="00B4710B" w:rsidRDefault="006225A9" w:rsidP="00F513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0CA8BE" w14:textId="77777777" w:rsidR="006225A9" w:rsidRPr="006225A9" w:rsidRDefault="006225A9" w:rsidP="006225A9"/>
    <w:sectPr w:rsidR="006225A9" w:rsidRPr="006225A9" w:rsidSect="00F513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237A" w14:textId="77777777" w:rsidR="003B349F" w:rsidRDefault="003B349F" w:rsidP="006225A9">
      <w:pPr>
        <w:spacing w:after="0" w:line="240" w:lineRule="auto"/>
      </w:pPr>
      <w:r>
        <w:separator/>
      </w:r>
    </w:p>
  </w:endnote>
  <w:endnote w:type="continuationSeparator" w:id="0">
    <w:p w14:paraId="5DC0D2C0" w14:textId="77777777" w:rsidR="003B349F" w:rsidRDefault="003B349F" w:rsidP="0062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44149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93CE94C" w14:textId="77777777" w:rsidR="00FA23B5" w:rsidRPr="005A195A" w:rsidRDefault="00FA23B5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A195A">
          <w:rPr>
            <w:rFonts w:ascii="Times New Roman" w:hAnsi="Times New Roman"/>
            <w:sz w:val="24"/>
            <w:szCs w:val="24"/>
          </w:rPr>
          <w:fldChar w:fldCharType="begin"/>
        </w:r>
        <w:r w:rsidRPr="005A19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195A">
          <w:rPr>
            <w:rFonts w:ascii="Times New Roman" w:hAnsi="Times New Roman"/>
            <w:sz w:val="24"/>
            <w:szCs w:val="24"/>
          </w:rPr>
          <w:fldChar w:fldCharType="separate"/>
        </w:r>
        <w:r w:rsidRPr="005A195A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5A19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0CECFA5" w14:textId="77777777" w:rsidR="00FA23B5" w:rsidRDefault="00FA2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897" w14:textId="77777777" w:rsidR="003B349F" w:rsidRDefault="003B349F" w:rsidP="006225A9">
      <w:pPr>
        <w:spacing w:after="0" w:line="240" w:lineRule="auto"/>
      </w:pPr>
      <w:r>
        <w:separator/>
      </w:r>
    </w:p>
  </w:footnote>
  <w:footnote w:type="continuationSeparator" w:id="0">
    <w:p w14:paraId="279D5E6F" w14:textId="77777777" w:rsidR="003B349F" w:rsidRDefault="003B349F" w:rsidP="0062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47D3" w14:textId="77777777" w:rsidR="00FA23B5" w:rsidRDefault="00FA23B5" w:rsidP="00F51386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32A32B5" w14:textId="77777777" w:rsidR="00FA23B5" w:rsidRDefault="00FA23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3260A10"/>
    <w:multiLevelType w:val="hybridMultilevel"/>
    <w:tmpl w:val="5B26359C"/>
    <w:lvl w:ilvl="0" w:tplc="D462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769E1"/>
    <w:multiLevelType w:val="hybridMultilevel"/>
    <w:tmpl w:val="46F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3124C8"/>
    <w:multiLevelType w:val="hybridMultilevel"/>
    <w:tmpl w:val="14E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526450"/>
    <w:multiLevelType w:val="hybridMultilevel"/>
    <w:tmpl w:val="251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CA5206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10795"/>
    <w:multiLevelType w:val="hybridMultilevel"/>
    <w:tmpl w:val="3C6C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6739AB"/>
    <w:multiLevelType w:val="hybridMultilevel"/>
    <w:tmpl w:val="1D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BC3C3D"/>
    <w:multiLevelType w:val="hybridMultilevel"/>
    <w:tmpl w:val="78E43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1"/>
  </w:num>
  <w:num w:numId="4">
    <w:abstractNumId w:val="43"/>
  </w:num>
  <w:num w:numId="5">
    <w:abstractNumId w:val="5"/>
  </w:num>
  <w:num w:numId="6">
    <w:abstractNumId w:val="39"/>
  </w:num>
  <w:num w:numId="7">
    <w:abstractNumId w:val="32"/>
  </w:num>
  <w:num w:numId="8">
    <w:abstractNumId w:val="42"/>
  </w:num>
  <w:num w:numId="9">
    <w:abstractNumId w:val="12"/>
  </w:num>
  <w:num w:numId="10">
    <w:abstractNumId w:val="26"/>
  </w:num>
  <w:num w:numId="11">
    <w:abstractNumId w:val="21"/>
  </w:num>
  <w:num w:numId="12">
    <w:abstractNumId w:val="40"/>
  </w:num>
  <w:num w:numId="13">
    <w:abstractNumId w:val="1"/>
  </w:num>
  <w:num w:numId="14">
    <w:abstractNumId w:val="38"/>
  </w:num>
  <w:num w:numId="15">
    <w:abstractNumId w:val="28"/>
  </w:num>
  <w:num w:numId="16">
    <w:abstractNumId w:val="22"/>
  </w:num>
  <w:num w:numId="17">
    <w:abstractNumId w:val="9"/>
  </w:num>
  <w:num w:numId="18">
    <w:abstractNumId w:val="25"/>
  </w:num>
  <w:num w:numId="19">
    <w:abstractNumId w:val="30"/>
  </w:num>
  <w:num w:numId="20">
    <w:abstractNumId w:val="37"/>
  </w:num>
  <w:num w:numId="21">
    <w:abstractNumId w:val="19"/>
  </w:num>
  <w:num w:numId="22">
    <w:abstractNumId w:val="20"/>
  </w:num>
  <w:num w:numId="23">
    <w:abstractNumId w:val="16"/>
  </w:num>
  <w:num w:numId="24">
    <w:abstractNumId w:val="17"/>
  </w:num>
  <w:num w:numId="25">
    <w:abstractNumId w:val="29"/>
  </w:num>
  <w:num w:numId="26">
    <w:abstractNumId w:val="15"/>
  </w:num>
  <w:num w:numId="27">
    <w:abstractNumId w:val="36"/>
  </w:num>
  <w:num w:numId="28">
    <w:abstractNumId w:val="34"/>
  </w:num>
  <w:num w:numId="29">
    <w:abstractNumId w:val="24"/>
  </w:num>
  <w:num w:numId="30">
    <w:abstractNumId w:val="18"/>
  </w:num>
  <w:num w:numId="31">
    <w:abstractNumId w:val="11"/>
  </w:num>
  <w:num w:numId="32">
    <w:abstractNumId w:val="33"/>
  </w:num>
  <w:num w:numId="33">
    <w:abstractNumId w:val="4"/>
  </w:num>
  <w:num w:numId="34">
    <w:abstractNumId w:val="2"/>
  </w:num>
  <w:num w:numId="35">
    <w:abstractNumId w:val="6"/>
  </w:num>
  <w:num w:numId="36">
    <w:abstractNumId w:val="13"/>
  </w:num>
  <w:num w:numId="37">
    <w:abstractNumId w:val="3"/>
  </w:num>
  <w:num w:numId="38">
    <w:abstractNumId w:val="14"/>
  </w:num>
  <w:num w:numId="39">
    <w:abstractNumId w:val="10"/>
  </w:num>
  <w:num w:numId="40">
    <w:abstractNumId w:val="7"/>
  </w:num>
  <w:num w:numId="41">
    <w:abstractNumId w:val="8"/>
  </w:num>
  <w:num w:numId="42">
    <w:abstractNumId w:val="35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A9"/>
    <w:rsid w:val="000B2EC3"/>
    <w:rsid w:val="00187CA2"/>
    <w:rsid w:val="001E4333"/>
    <w:rsid w:val="003B349F"/>
    <w:rsid w:val="00484937"/>
    <w:rsid w:val="00511D1D"/>
    <w:rsid w:val="00525F1C"/>
    <w:rsid w:val="005A195A"/>
    <w:rsid w:val="006225A9"/>
    <w:rsid w:val="00625041"/>
    <w:rsid w:val="006259C4"/>
    <w:rsid w:val="006C38E4"/>
    <w:rsid w:val="006C4C22"/>
    <w:rsid w:val="00734838"/>
    <w:rsid w:val="007817EB"/>
    <w:rsid w:val="00861BE0"/>
    <w:rsid w:val="008B7365"/>
    <w:rsid w:val="00A11EE3"/>
    <w:rsid w:val="00AA6AC2"/>
    <w:rsid w:val="00AF1508"/>
    <w:rsid w:val="00B16144"/>
    <w:rsid w:val="00B7315B"/>
    <w:rsid w:val="00C22468"/>
    <w:rsid w:val="00CB1CAE"/>
    <w:rsid w:val="00CB3782"/>
    <w:rsid w:val="00D95DEC"/>
    <w:rsid w:val="00DA29CD"/>
    <w:rsid w:val="00E444D2"/>
    <w:rsid w:val="00E548E5"/>
    <w:rsid w:val="00E56CE6"/>
    <w:rsid w:val="00EB6982"/>
    <w:rsid w:val="00EE05F8"/>
    <w:rsid w:val="00F021EE"/>
    <w:rsid w:val="00F51386"/>
    <w:rsid w:val="00FA23B5"/>
    <w:rsid w:val="00FA70DD"/>
    <w:rsid w:val="00FC66DF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49F7"/>
  <w15:chartTrackingRefBased/>
  <w15:docId w15:val="{65566D09-DE2B-412B-990B-CD1BF00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6225A9"/>
    <w:pPr>
      <w:keepNext/>
      <w:spacing w:after="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1"/>
    <w:uiPriority w:val="99"/>
    <w:qFormat/>
    <w:rsid w:val="006225A9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6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uiPriority w:val="99"/>
    <w:rsid w:val="00622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1">
    <w:name w:val="Заголовок 1 Знак1"/>
    <w:link w:val="1"/>
    <w:uiPriority w:val="99"/>
    <w:locked/>
    <w:rsid w:val="006225A9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character" w:customStyle="1" w:styleId="51">
    <w:name w:val="Заголовок 5 Знак1"/>
    <w:link w:val="5"/>
    <w:uiPriority w:val="99"/>
    <w:locked/>
    <w:rsid w:val="006225A9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paragraph" w:styleId="a3">
    <w:name w:val="List Paragraph"/>
    <w:basedOn w:val="a"/>
    <w:uiPriority w:val="99"/>
    <w:qFormat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TML1">
    <w:name w:val="Стандартный HTML1"/>
    <w:basedOn w:val="a"/>
    <w:uiPriority w:val="99"/>
    <w:rsid w:val="006225A9"/>
    <w:pPr>
      <w:tabs>
        <w:tab w:val="left" w:pos="567"/>
        <w:tab w:val="left" w:pos="916"/>
        <w:tab w:val="left" w:pos="1832"/>
        <w:tab w:val="left" w:pos="2748"/>
        <w:tab w:val="left" w:pos="2835"/>
        <w:tab w:val="left" w:pos="3664"/>
        <w:tab w:val="left" w:pos="3969"/>
        <w:tab w:val="left" w:pos="4580"/>
        <w:tab w:val="left" w:pos="4678"/>
        <w:tab w:val="left" w:pos="5496"/>
        <w:tab w:val="left" w:pos="6379"/>
        <w:tab w:val="left" w:pos="6412"/>
        <w:tab w:val="left" w:pos="6946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6225A9"/>
    <w:pPr>
      <w:tabs>
        <w:tab w:val="left" w:pos="567"/>
        <w:tab w:val="left" w:pos="2835"/>
        <w:tab w:val="left" w:pos="3969"/>
        <w:tab w:val="center" w:pos="4677"/>
        <w:tab w:val="left" w:pos="6379"/>
        <w:tab w:val="left" w:pos="6946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225A9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6225A9"/>
    <w:pPr>
      <w:tabs>
        <w:tab w:val="left" w:pos="567"/>
        <w:tab w:val="left" w:pos="2835"/>
        <w:tab w:val="left" w:pos="3969"/>
        <w:tab w:val="center" w:pos="4677"/>
        <w:tab w:val="left" w:pos="6379"/>
        <w:tab w:val="left" w:pos="6946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225A9"/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225A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6225A9"/>
    <w:rPr>
      <w:b/>
      <w:bCs/>
    </w:rPr>
  </w:style>
  <w:style w:type="paragraph" w:customStyle="1" w:styleId="12">
    <w:name w:val="Абзац списка1"/>
    <w:basedOn w:val="a"/>
    <w:uiPriority w:val="99"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0" w:line="240" w:lineRule="auto"/>
    </w:pPr>
    <w:rPr>
      <w:rFonts w:ascii="Tahoma" w:eastAsia="Calibri" w:hAnsi="Tahoma" w:cs="Times New Roman"/>
      <w:sz w:val="20"/>
      <w:szCs w:val="20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A9"/>
    <w:rPr>
      <w:rFonts w:ascii="Tahoma" w:eastAsia="Calibri" w:hAnsi="Tahoma" w:cs="Times New Roman"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6225A9"/>
    <w:rPr>
      <w:rFonts w:ascii="Times New Roman" w:hAnsi="Times New Roman" w:cs="Times New Roman"/>
      <w:sz w:val="2"/>
      <w:szCs w:val="2"/>
      <w:lang w:eastAsia="en-US"/>
    </w:rPr>
  </w:style>
  <w:style w:type="paragraph" w:styleId="aa">
    <w:name w:val="Normal (Web)"/>
    <w:basedOn w:val="a"/>
    <w:uiPriority w:val="99"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Default">
    <w:name w:val="Default"/>
    <w:rsid w:val="0062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6225A9"/>
    <w:rPr>
      <w:color w:val="auto"/>
      <w:u w:val="none"/>
      <w:effect w:val="none"/>
    </w:rPr>
  </w:style>
  <w:style w:type="paragraph" w:styleId="ac">
    <w:name w:val="Body Text Indent"/>
    <w:basedOn w:val="a"/>
    <w:link w:val="ad"/>
    <w:uiPriority w:val="99"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0" w:line="240" w:lineRule="auto"/>
      <w:ind w:firstLine="720"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225A9"/>
    <w:rPr>
      <w:rFonts w:ascii="Calibri" w:eastAsia="Calibri" w:hAnsi="Calibri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iPriority w:val="99"/>
    <w:semiHidden/>
    <w:rsid w:val="006225A9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25A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andard">
    <w:name w:val="Standard"/>
    <w:uiPriority w:val="99"/>
    <w:rsid w:val="00622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13">
    <w:name w:val="Без интервала1"/>
    <w:link w:val="ae"/>
    <w:uiPriority w:val="99"/>
    <w:rsid w:val="006225A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13"/>
    <w:uiPriority w:val="99"/>
    <w:locked/>
    <w:rsid w:val="006225A9"/>
    <w:rPr>
      <w:rFonts w:ascii="Calibri" w:eastAsia="Calibri" w:hAnsi="Calibri" w:cs="Times New Roman"/>
      <w:lang w:eastAsia="ru-RU"/>
    </w:rPr>
  </w:style>
  <w:style w:type="table" w:styleId="af">
    <w:name w:val="Table Grid"/>
    <w:basedOn w:val="a1"/>
    <w:uiPriority w:val="99"/>
    <w:rsid w:val="006225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99"/>
    <w:qFormat/>
    <w:rsid w:val="006225A9"/>
    <w:rPr>
      <w:i/>
      <w:iCs/>
    </w:rPr>
  </w:style>
  <w:style w:type="paragraph" w:styleId="af1">
    <w:name w:val="No Spacing"/>
    <w:uiPriority w:val="99"/>
    <w:qFormat/>
    <w:rsid w:val="006225A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42">
    <w:name w:val="Font Style42"/>
    <w:uiPriority w:val="99"/>
    <w:rsid w:val="006225A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6225A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225A9"/>
    <w:pPr>
      <w:widowControl w:val="0"/>
      <w:autoSpaceDE w:val="0"/>
      <w:autoSpaceDN w:val="0"/>
      <w:adjustRightInd w:val="0"/>
      <w:spacing w:after="0" w:line="254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25A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25A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225A9"/>
    <w:rPr>
      <w:rFonts w:ascii="Century Gothic" w:hAnsi="Century Gothic" w:cs="Century Gothic"/>
      <w:sz w:val="12"/>
      <w:szCs w:val="12"/>
    </w:rPr>
  </w:style>
  <w:style w:type="paragraph" w:customStyle="1" w:styleId="c11">
    <w:name w:val="c11"/>
    <w:basedOn w:val="a"/>
    <w:uiPriority w:val="99"/>
    <w:rsid w:val="006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225A9"/>
  </w:style>
  <w:style w:type="character" w:styleId="af2">
    <w:name w:val="Strong"/>
    <w:uiPriority w:val="99"/>
    <w:qFormat/>
    <w:rsid w:val="006225A9"/>
    <w:rPr>
      <w:b/>
      <w:bCs/>
    </w:rPr>
  </w:style>
  <w:style w:type="character" w:customStyle="1" w:styleId="apple-converted-space">
    <w:name w:val="apple-converted-space"/>
    <w:basedOn w:val="a0"/>
    <w:uiPriority w:val="99"/>
    <w:rsid w:val="006225A9"/>
  </w:style>
  <w:style w:type="paragraph" w:customStyle="1" w:styleId="21">
    <w:name w:val="Абзац списка2"/>
    <w:basedOn w:val="a"/>
    <w:uiPriority w:val="99"/>
    <w:semiHidden/>
    <w:rsid w:val="006225A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6225A9"/>
    <w:rPr>
      <w:rFonts w:ascii="Times New Roman" w:hAnsi="Times New Roman" w:cs="Times New Roman"/>
      <w:spacing w:val="-10"/>
      <w:sz w:val="24"/>
      <w:szCs w:val="24"/>
    </w:rPr>
  </w:style>
  <w:style w:type="paragraph" w:styleId="af3">
    <w:name w:val="Title"/>
    <w:basedOn w:val="a"/>
    <w:link w:val="af4"/>
    <w:uiPriority w:val="99"/>
    <w:qFormat/>
    <w:rsid w:val="006225A9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val="x-none"/>
    </w:rPr>
  </w:style>
  <w:style w:type="character" w:customStyle="1" w:styleId="af4">
    <w:name w:val="Заголовок Знак"/>
    <w:basedOn w:val="a0"/>
    <w:link w:val="af3"/>
    <w:uiPriority w:val="99"/>
    <w:rsid w:val="006225A9"/>
    <w:rPr>
      <w:rFonts w:ascii="Cambria" w:eastAsia="Calibri" w:hAnsi="Cambria" w:cs="Times New Roman"/>
      <w:b/>
      <w:bCs/>
      <w:kern w:val="28"/>
      <w:sz w:val="32"/>
      <w:szCs w:val="32"/>
      <w:lang w:val="x-none"/>
    </w:rPr>
  </w:style>
  <w:style w:type="character" w:customStyle="1" w:styleId="af5">
    <w:name w:val="Название Знак"/>
    <w:uiPriority w:val="99"/>
    <w:rsid w:val="006225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6225A9"/>
    <w:pPr>
      <w:ind w:left="720"/>
    </w:pPr>
    <w:rPr>
      <w:rFonts w:ascii="Calibri" w:eastAsia="Times New Roman" w:hAnsi="Calibri" w:cs="Calibri"/>
    </w:rPr>
  </w:style>
  <w:style w:type="character" w:styleId="af6">
    <w:name w:val="page number"/>
    <w:basedOn w:val="a0"/>
    <w:rsid w:val="0062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1902-6AB9-4B03-BF7C-6804E27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Трофименко</dc:creator>
  <cp:keywords/>
  <dc:description/>
  <cp:lastModifiedBy>София Трофименко</cp:lastModifiedBy>
  <cp:revision>2</cp:revision>
  <cp:lastPrinted>2020-09-15T20:19:00Z</cp:lastPrinted>
  <dcterms:created xsi:type="dcterms:W3CDTF">2020-10-15T18:51:00Z</dcterms:created>
  <dcterms:modified xsi:type="dcterms:W3CDTF">2020-10-15T18:51:00Z</dcterms:modified>
</cp:coreProperties>
</file>